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BE6988" w14:textId="77777777" w:rsidR="002024AD" w:rsidRDefault="002024AD" w:rsidP="00C61A1E">
      <w:pPr>
        <w:rPr>
          <w:rFonts w:ascii="宋体" w:eastAsia="宋体" w:hAnsi="宋体"/>
          <w:szCs w:val="21"/>
        </w:rPr>
      </w:pPr>
    </w:p>
    <w:p w14:paraId="7915F794" w14:textId="77777777" w:rsidR="00C50445" w:rsidRDefault="00C50445" w:rsidP="00C61A1E">
      <w:pPr>
        <w:rPr>
          <w:rFonts w:ascii="宋体" w:eastAsia="宋体" w:hAnsi="宋体"/>
          <w:szCs w:val="21"/>
        </w:rPr>
      </w:pPr>
    </w:p>
    <w:p w14:paraId="5AC7F255" w14:textId="77777777" w:rsidR="00C50445" w:rsidRPr="00C50445" w:rsidRDefault="00C50445" w:rsidP="00C61A1E">
      <w:pPr>
        <w:rPr>
          <w:rFonts w:ascii="宋体" w:eastAsia="宋体" w:hAnsi="宋体"/>
          <w:szCs w:val="21"/>
        </w:rPr>
      </w:pPr>
    </w:p>
    <w:p w14:paraId="035C79C9" w14:textId="0713816E" w:rsidR="00C61A1E" w:rsidRPr="00C50445" w:rsidRDefault="002024AD" w:rsidP="00C50445">
      <w:pPr>
        <w:jc w:val="center"/>
        <w:rPr>
          <w:rFonts w:ascii="宋体" w:eastAsia="宋体" w:hAnsi="宋体"/>
          <w:b/>
          <w:sz w:val="72"/>
          <w:szCs w:val="72"/>
        </w:rPr>
      </w:pPr>
      <w:r w:rsidRPr="00C50445">
        <w:rPr>
          <w:rFonts w:ascii="宋体" w:eastAsia="宋体" w:hAnsi="宋体"/>
          <w:b/>
          <w:sz w:val="72"/>
          <w:szCs w:val="72"/>
        </w:rPr>
        <w:t xml:space="preserve">实 </w:t>
      </w:r>
      <w:r w:rsidRPr="00C50445">
        <w:rPr>
          <w:rFonts w:ascii="宋体" w:eastAsia="宋体" w:hAnsi="宋体" w:hint="eastAsia"/>
          <w:b/>
          <w:sz w:val="72"/>
          <w:szCs w:val="72"/>
        </w:rPr>
        <w:t>验 报 告</w:t>
      </w:r>
    </w:p>
    <w:p w14:paraId="06373463" w14:textId="0EE17AB5" w:rsidR="00C61A1E" w:rsidRPr="00C50445" w:rsidRDefault="00C61A1E" w:rsidP="00C61A1E">
      <w:pPr>
        <w:rPr>
          <w:rFonts w:ascii="宋体" w:eastAsia="宋体" w:hAnsi="宋体"/>
        </w:rPr>
      </w:pPr>
    </w:p>
    <w:p w14:paraId="7B2D22D4" w14:textId="0D9E1E3F" w:rsidR="00C61A1E" w:rsidRPr="00C50445" w:rsidRDefault="00C61A1E" w:rsidP="00C61A1E">
      <w:pPr>
        <w:rPr>
          <w:rFonts w:ascii="宋体" w:eastAsia="宋体" w:hAnsi="宋体"/>
        </w:rPr>
      </w:pPr>
    </w:p>
    <w:p w14:paraId="05FB1ADA" w14:textId="0D41C702" w:rsidR="00C61A1E" w:rsidRPr="00C50445" w:rsidRDefault="00C61A1E" w:rsidP="00C61A1E">
      <w:pPr>
        <w:rPr>
          <w:rFonts w:ascii="宋体" w:eastAsia="宋体" w:hAnsi="宋体"/>
        </w:rPr>
      </w:pPr>
    </w:p>
    <w:p w14:paraId="2F7C58D7" w14:textId="50690406" w:rsidR="00C61A1E" w:rsidRPr="00C50445" w:rsidRDefault="00C61A1E" w:rsidP="00C61A1E">
      <w:pPr>
        <w:rPr>
          <w:rFonts w:ascii="宋体" w:eastAsia="宋体" w:hAnsi="宋体"/>
        </w:rPr>
      </w:pPr>
    </w:p>
    <w:p w14:paraId="67CC44CD" w14:textId="18D13D8C" w:rsidR="00C61A1E" w:rsidRDefault="00C61A1E" w:rsidP="00C61A1E">
      <w:pPr>
        <w:rPr>
          <w:rFonts w:ascii="宋体" w:eastAsia="宋体" w:hAnsi="宋体"/>
        </w:rPr>
      </w:pPr>
    </w:p>
    <w:p w14:paraId="73D4EED5" w14:textId="77777777" w:rsidR="00C50445" w:rsidRDefault="00C50445" w:rsidP="00C61A1E">
      <w:pPr>
        <w:rPr>
          <w:rFonts w:ascii="宋体" w:eastAsia="宋体" w:hAnsi="宋体"/>
        </w:rPr>
      </w:pPr>
    </w:p>
    <w:p w14:paraId="4ADB676D" w14:textId="77777777" w:rsidR="00C50445" w:rsidRDefault="00C50445" w:rsidP="00C61A1E">
      <w:pPr>
        <w:rPr>
          <w:rFonts w:ascii="宋体" w:eastAsia="宋体" w:hAnsi="宋体"/>
        </w:rPr>
      </w:pPr>
    </w:p>
    <w:p w14:paraId="5E1BAFB7" w14:textId="77777777" w:rsidR="00C50445" w:rsidRPr="00C50445" w:rsidRDefault="00C50445" w:rsidP="00C61A1E">
      <w:pPr>
        <w:rPr>
          <w:rFonts w:ascii="宋体" w:eastAsia="宋体" w:hAnsi="宋体"/>
        </w:rPr>
      </w:pPr>
    </w:p>
    <w:p w14:paraId="4ED53C6F" w14:textId="792D7CCF" w:rsidR="00C61A1E" w:rsidRPr="00C50445" w:rsidRDefault="00C61A1E" w:rsidP="00C50445">
      <w:pPr>
        <w:spacing w:line="360" w:lineRule="auto"/>
        <w:ind w:firstLineChars="345" w:firstLine="1108"/>
        <w:rPr>
          <w:rFonts w:ascii="宋体" w:eastAsia="宋体" w:hAnsi="宋体"/>
          <w:u w:val="single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>课程名称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移动应用开发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F603D6">
        <w:rPr>
          <w:rFonts w:ascii="宋体" w:eastAsia="宋体" w:hAnsi="宋体"/>
          <w:sz w:val="24"/>
          <w:szCs w:val="24"/>
          <w:u w:val="single"/>
        </w:rPr>
        <w:t xml:space="preserve">  </w:t>
      </w:r>
      <w:r w:rsidRPr="00C50445">
        <w:rPr>
          <w:rFonts w:ascii="宋体" w:eastAsia="宋体" w:hAnsi="宋体"/>
          <w:u w:val="single"/>
        </w:rPr>
        <w:t xml:space="preserve">            </w:t>
      </w:r>
      <w:r w:rsidR="00D767BE">
        <w:rPr>
          <w:rFonts w:ascii="宋体" w:eastAsia="宋体" w:hAnsi="宋体"/>
          <w:u w:val="single"/>
        </w:rPr>
        <w:t xml:space="preserve">    </w:t>
      </w:r>
      <w:r w:rsidR="00C50445">
        <w:rPr>
          <w:rFonts w:ascii="宋体" w:eastAsia="宋体" w:hAnsi="宋体" w:hint="eastAsia"/>
          <w:u w:val="single"/>
        </w:rPr>
        <w:t xml:space="preserve"> </w:t>
      </w:r>
      <w:r w:rsidRPr="00C50445">
        <w:rPr>
          <w:rFonts w:ascii="宋体" w:eastAsia="宋体" w:hAnsi="宋体"/>
          <w:u w:val="single"/>
        </w:rPr>
        <w:t xml:space="preserve">  </w:t>
      </w:r>
      <w:r w:rsidR="00C50445">
        <w:rPr>
          <w:rFonts w:ascii="宋体" w:eastAsia="宋体" w:hAnsi="宋体" w:hint="eastAsia"/>
          <w:u w:val="single"/>
        </w:rPr>
        <w:t xml:space="preserve">    </w:t>
      </w:r>
      <w:r w:rsidRPr="00C50445">
        <w:rPr>
          <w:rFonts w:ascii="宋体" w:eastAsia="宋体" w:hAnsi="宋体"/>
          <w:u w:val="single"/>
        </w:rPr>
        <w:t xml:space="preserve">    </w:t>
      </w:r>
    </w:p>
    <w:p w14:paraId="3A7E6267" w14:textId="77777777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7E759847" w14:textId="2D61C0A8" w:rsidR="00C61A1E" w:rsidRPr="00C50445" w:rsidRDefault="00C61A1E" w:rsidP="00C50445">
      <w:pPr>
        <w:spacing w:line="360" w:lineRule="auto"/>
        <w:ind w:firstLineChars="500" w:firstLine="1050"/>
        <w:rPr>
          <w:rFonts w:ascii="宋体" w:eastAsia="宋体" w:hAnsi="宋体"/>
          <w:b/>
          <w:bCs/>
          <w:u w:val="single"/>
        </w:rPr>
      </w:pPr>
      <w:r w:rsidRPr="00C50445">
        <w:rPr>
          <w:rFonts w:ascii="宋体" w:eastAsia="宋体" w:hAnsi="宋体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院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计算机科学与工程学院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 </w:t>
      </w:r>
      <w:r w:rsidR="00C50445">
        <w:rPr>
          <w:rFonts w:ascii="宋体" w:eastAsia="宋体" w:hAnsi="宋体" w:hint="eastAsia"/>
          <w:b/>
          <w:bCs/>
          <w:u w:val="single"/>
        </w:rPr>
        <w:t xml:space="preserve">    </w:t>
      </w:r>
      <w:r w:rsidRPr="00C50445">
        <w:rPr>
          <w:rFonts w:ascii="宋体" w:eastAsia="宋体" w:hAnsi="宋体"/>
          <w:b/>
          <w:bCs/>
          <w:u w:val="single"/>
        </w:rPr>
        <w:t xml:space="preserve">         </w:t>
      </w:r>
    </w:p>
    <w:p w14:paraId="70645857" w14:textId="013287DE" w:rsidR="00C61A1E" w:rsidRPr="00F603D6" w:rsidRDefault="00C61A1E" w:rsidP="00C50445">
      <w:pPr>
        <w:spacing w:line="360" w:lineRule="auto"/>
        <w:ind w:firstLineChars="500" w:firstLine="1050"/>
        <w:rPr>
          <w:rFonts w:ascii="宋体" w:eastAsia="宋体" w:hAnsi="宋体"/>
          <w:u w:val="single"/>
        </w:rPr>
      </w:pPr>
    </w:p>
    <w:p w14:paraId="426F8190" w14:textId="7AD7FEEE" w:rsidR="00C61A1E" w:rsidRPr="00C50445" w:rsidRDefault="00C61A1E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/>
        </w:rPr>
        <w:t xml:space="preserve">         </w:t>
      </w:r>
      <w:r w:rsidRPr="00C50445">
        <w:rPr>
          <w:rFonts w:ascii="宋体" w:eastAsia="宋体" w:hAnsi="宋体"/>
          <w:b/>
          <w:bCs/>
        </w:rPr>
        <w:t xml:space="preserve">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业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计算机科学与技术</w:t>
      </w:r>
      <w:r w:rsidRPr="00C50445">
        <w:rPr>
          <w:rFonts w:ascii="宋体" w:eastAsia="宋体" w:hAnsi="宋体"/>
          <w:sz w:val="24"/>
          <w:szCs w:val="28"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班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级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</w:t>
      </w:r>
      <w:r w:rsidR="00F603D6">
        <w:rPr>
          <w:rFonts w:ascii="宋体" w:eastAsia="宋体" w:hAnsi="宋体" w:hint="eastAsia"/>
          <w:b/>
          <w:bCs/>
          <w:sz w:val="24"/>
          <w:szCs w:val="28"/>
          <w:u w:val="single"/>
        </w:rPr>
        <w:t>18级1班</w:t>
      </w:r>
      <w:r w:rsidR="00BE2ECB"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   </w:t>
      </w:r>
    </w:p>
    <w:p w14:paraId="0950BD94" w14:textId="1A41DF8F" w:rsidR="00BE2ECB" w:rsidRPr="00C50445" w:rsidRDefault="00BE2ECB" w:rsidP="00C50445">
      <w:pPr>
        <w:spacing w:line="360" w:lineRule="auto"/>
        <w:rPr>
          <w:rFonts w:ascii="宋体" w:eastAsia="宋体" w:hAnsi="宋体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</w:t>
      </w:r>
    </w:p>
    <w:p w14:paraId="6C2A3F52" w14:textId="7768DF6F" w:rsidR="00BE2ECB" w:rsidRPr="00C50445" w:rsidRDefault="00BE2ECB" w:rsidP="00C50445">
      <w:pPr>
        <w:spacing w:line="360" w:lineRule="auto"/>
        <w:rPr>
          <w:rFonts w:ascii="宋体" w:eastAsia="宋体" w:hAnsi="宋体"/>
          <w:b/>
          <w:bCs/>
          <w:sz w:val="24"/>
          <w:szCs w:val="28"/>
          <w:u w:val="single"/>
        </w:rPr>
      </w:pPr>
      <w:r w:rsidRPr="00C50445">
        <w:rPr>
          <w:rFonts w:ascii="宋体" w:eastAsia="宋体" w:hAnsi="宋体" w:hint="eastAsia"/>
        </w:rPr>
        <w:t xml:space="preserve"> </w:t>
      </w:r>
      <w:r w:rsidRPr="00C50445">
        <w:rPr>
          <w:rFonts w:ascii="宋体" w:eastAsia="宋体" w:hAnsi="宋体"/>
        </w:rPr>
        <w:t xml:space="preserve">       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姓 </w:t>
      </w:r>
      <w:r w:rsid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名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454406">
        <w:rPr>
          <w:rFonts w:ascii="宋体" w:eastAsia="宋体" w:hAnsi="宋体" w:hint="eastAsia"/>
          <w:b/>
          <w:bCs/>
          <w:sz w:val="24"/>
          <w:szCs w:val="24"/>
          <w:u w:val="single"/>
        </w:rPr>
        <w:t xml:space="preserve">胡浩然 </w:t>
      </w:r>
      <w:r w:rsidRPr="00F603D6">
        <w:rPr>
          <w:rFonts w:ascii="宋体" w:eastAsia="宋体" w:hAnsi="宋体"/>
          <w:b/>
          <w:bCs/>
          <w:sz w:val="24"/>
          <w:szCs w:val="24"/>
          <w:u w:val="single"/>
        </w:rPr>
        <w:t xml:space="preserve"> </w:t>
      </w:r>
      <w:r w:rsidRPr="00C50445">
        <w:rPr>
          <w:rFonts w:ascii="宋体" w:eastAsia="宋体" w:hAnsi="宋体"/>
          <w:b/>
          <w:bCs/>
          <w:u w:val="single"/>
        </w:rPr>
        <w:t xml:space="preserve">      </w:t>
      </w:r>
      <w:r w:rsidR="00F603D6">
        <w:rPr>
          <w:rFonts w:ascii="宋体" w:eastAsia="宋体" w:hAnsi="宋体"/>
          <w:b/>
          <w:bCs/>
          <w:u w:val="single"/>
        </w:rPr>
        <w:t xml:space="preserve">  </w:t>
      </w:r>
      <w:r w:rsidRPr="00C50445">
        <w:rPr>
          <w:rFonts w:ascii="宋体" w:eastAsia="宋体" w:hAnsi="宋体"/>
          <w:b/>
          <w:bCs/>
          <w:u w:val="single"/>
        </w:rPr>
        <w:t xml:space="preserve"> </w:t>
      </w:r>
      <w:r w:rsidR="00F603D6">
        <w:rPr>
          <w:rFonts w:ascii="宋体" w:eastAsia="宋体" w:hAnsi="宋体"/>
          <w:b/>
          <w:bCs/>
        </w:rPr>
        <w:t xml:space="preserve">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学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号</w:t>
      </w:r>
      <w:r w:rsidR="00C50445">
        <w:rPr>
          <w:rFonts w:ascii="宋体" w:eastAsia="宋体" w:hAnsi="宋体" w:hint="eastAsia"/>
          <w:b/>
          <w:bCs/>
          <w:sz w:val="32"/>
          <w:szCs w:val="32"/>
        </w:rPr>
        <w:t>：</w:t>
      </w:r>
      <w:r w:rsidR="00F603D6" w:rsidRPr="00F603D6">
        <w:rPr>
          <w:rFonts w:ascii="宋体" w:eastAsia="宋体" w:hAnsi="宋体" w:hint="eastAsia"/>
          <w:b/>
          <w:bCs/>
          <w:sz w:val="24"/>
          <w:szCs w:val="24"/>
          <w:u w:val="single"/>
        </w:rPr>
        <w:t>20180106010</w:t>
      </w:r>
      <w:r w:rsidR="00801D71">
        <w:rPr>
          <w:rFonts w:ascii="宋体" w:eastAsia="宋体" w:hAnsi="宋体" w:hint="eastAsia"/>
          <w:b/>
          <w:bCs/>
          <w:sz w:val="24"/>
          <w:szCs w:val="24"/>
          <w:u w:val="single"/>
        </w:rPr>
        <w:t>5</w:t>
      </w:r>
      <w:r w:rsidRPr="00C50445">
        <w:rPr>
          <w:rFonts w:ascii="宋体" w:eastAsia="宋体" w:hAnsi="宋体"/>
          <w:b/>
          <w:bCs/>
          <w:sz w:val="24"/>
          <w:szCs w:val="28"/>
          <w:u w:val="single"/>
        </w:rPr>
        <w:t xml:space="preserve">      </w:t>
      </w:r>
    </w:p>
    <w:p w14:paraId="0833B3C3" w14:textId="4283E741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94B70EB" w14:textId="3E37CC13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7D9CD389" w14:textId="046C186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41F19F35" w14:textId="6D758207" w:rsidR="00BE2ECB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1C1514F8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FD23439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E2A6F8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D04B15B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6814D5E2" w14:textId="77777777" w:rsid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025E399D" w14:textId="77777777" w:rsidR="00C50445" w:rsidRPr="00C50445" w:rsidRDefault="00C50445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0A3536" w14:textId="6752062C" w:rsidR="00BE2ECB" w:rsidRPr="00C50445" w:rsidRDefault="00BE2ECB" w:rsidP="00C61A1E">
      <w:pPr>
        <w:rPr>
          <w:rFonts w:ascii="宋体" w:eastAsia="宋体" w:hAnsi="宋体"/>
          <w:b/>
          <w:bCs/>
          <w:sz w:val="24"/>
          <w:szCs w:val="28"/>
          <w:u w:val="single"/>
        </w:rPr>
      </w:pPr>
    </w:p>
    <w:p w14:paraId="50C3C583" w14:textId="536C4E40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年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月 </w:t>
      </w:r>
      <w:r w:rsidRPr="00C50445">
        <w:rPr>
          <w:rFonts w:ascii="宋体" w:eastAsia="宋体" w:hAnsi="宋体"/>
          <w:b/>
          <w:bCs/>
          <w:sz w:val="32"/>
          <w:szCs w:val="32"/>
        </w:rPr>
        <w:t xml:space="preserve">   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>日</w:t>
      </w:r>
    </w:p>
    <w:p w14:paraId="7D02DE9D" w14:textId="7223266B" w:rsidR="00BE2ECB" w:rsidRPr="00C50445" w:rsidRDefault="00BE2ECB" w:rsidP="00BE2ECB">
      <w:pPr>
        <w:jc w:val="center"/>
        <w:rPr>
          <w:rFonts w:ascii="宋体" w:eastAsia="宋体" w:hAnsi="宋体"/>
          <w:b/>
          <w:bCs/>
          <w:sz w:val="32"/>
          <w:szCs w:val="32"/>
        </w:rPr>
      </w:pPr>
    </w:p>
    <w:p w14:paraId="4985BA9A" w14:textId="3F5C5505" w:rsidR="00BE2ECB" w:rsidRPr="00C50445" w:rsidRDefault="00BE2ECB" w:rsidP="002024AD">
      <w:pPr>
        <w:spacing w:line="360" w:lineRule="auto"/>
        <w:jc w:val="center"/>
        <w:rPr>
          <w:rFonts w:ascii="宋体" w:eastAsia="宋体" w:hAnsi="宋体"/>
          <w:b/>
          <w:bCs/>
          <w:sz w:val="32"/>
          <w:szCs w:val="32"/>
        </w:rPr>
      </w:pP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山 </w:t>
      </w:r>
      <w:r w:rsidRPr="00C50445">
        <w:rPr>
          <w:rFonts w:ascii="宋体" w:eastAsia="宋体" w:hAnsi="宋体"/>
          <w:b/>
          <w:bCs/>
          <w:sz w:val="32"/>
          <w:szCs w:val="32"/>
        </w:rPr>
        <w:t>东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科 技 </w:t>
      </w:r>
      <w:r w:rsidRPr="00C50445">
        <w:rPr>
          <w:rFonts w:ascii="宋体" w:eastAsia="宋体" w:hAnsi="宋体"/>
          <w:b/>
          <w:bCs/>
          <w:sz w:val="32"/>
          <w:szCs w:val="32"/>
        </w:rPr>
        <w:t>大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学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Pr="00C50445">
        <w:rPr>
          <w:rFonts w:ascii="宋体" w:eastAsia="宋体" w:hAnsi="宋体"/>
          <w:b/>
          <w:bCs/>
          <w:sz w:val="32"/>
          <w:szCs w:val="32"/>
        </w:rPr>
        <w:t>教</w:t>
      </w:r>
      <w:r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</w:t>
      </w:r>
      <w:r w:rsidR="002024AD" w:rsidRPr="00C50445">
        <w:rPr>
          <w:rFonts w:ascii="宋体" w:eastAsia="宋体" w:hAnsi="宋体"/>
          <w:b/>
          <w:bCs/>
          <w:sz w:val="32"/>
          <w:szCs w:val="32"/>
        </w:rPr>
        <w:t>务</w:t>
      </w:r>
      <w:r w:rsidR="002024AD" w:rsidRPr="00C50445">
        <w:rPr>
          <w:rFonts w:ascii="宋体" w:eastAsia="宋体" w:hAnsi="宋体" w:hint="eastAsia"/>
          <w:b/>
          <w:bCs/>
          <w:sz w:val="32"/>
          <w:szCs w:val="32"/>
        </w:rPr>
        <w:t xml:space="preserve"> 处 制</w:t>
      </w:r>
    </w:p>
    <w:p w14:paraId="04B79523" w14:textId="0419FFEC" w:rsidR="002024AD" w:rsidRPr="00C50445" w:rsidRDefault="002024AD" w:rsidP="002024AD">
      <w:pPr>
        <w:spacing w:line="360" w:lineRule="auto"/>
        <w:jc w:val="center"/>
        <w:rPr>
          <w:rFonts w:ascii="宋体" w:eastAsia="宋体" w:hAnsi="宋体"/>
          <w:b/>
          <w:bCs/>
          <w:sz w:val="44"/>
          <w:szCs w:val="44"/>
        </w:rPr>
      </w:pPr>
      <w:r w:rsidRPr="00C50445">
        <w:rPr>
          <w:rFonts w:ascii="宋体" w:eastAsia="宋体" w:hAnsi="宋体" w:hint="eastAsia"/>
          <w:b/>
          <w:bCs/>
          <w:sz w:val="44"/>
          <w:szCs w:val="44"/>
        </w:rPr>
        <w:lastRenderedPageBreak/>
        <w:t>实</w:t>
      </w:r>
      <w:r w:rsidRPr="00C50445">
        <w:rPr>
          <w:rFonts w:ascii="宋体" w:eastAsia="宋体" w:hAnsi="宋体"/>
          <w:b/>
          <w:bCs/>
          <w:sz w:val="44"/>
          <w:szCs w:val="44"/>
        </w:rPr>
        <w:t xml:space="preserve"> 验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报</w:t>
      </w:r>
      <w:r w:rsidRPr="00C50445">
        <w:rPr>
          <w:rFonts w:ascii="宋体" w:eastAsia="宋体" w:hAnsi="宋体" w:hint="eastAsia"/>
          <w:b/>
          <w:bCs/>
          <w:sz w:val="44"/>
          <w:szCs w:val="44"/>
        </w:rPr>
        <w:t xml:space="preserve"> </w:t>
      </w:r>
      <w:r w:rsidRPr="00C50445">
        <w:rPr>
          <w:rFonts w:ascii="宋体" w:eastAsia="宋体" w:hAnsi="宋体"/>
          <w:b/>
          <w:bCs/>
          <w:sz w:val="44"/>
          <w:szCs w:val="44"/>
        </w:rPr>
        <w:t>告</w:t>
      </w:r>
    </w:p>
    <w:p w14:paraId="033C9E9B" w14:textId="647ED9F1" w:rsidR="002024AD" w:rsidRPr="00C50445" w:rsidRDefault="002024AD" w:rsidP="002024AD">
      <w:pPr>
        <w:spacing w:line="360" w:lineRule="auto"/>
        <w:rPr>
          <w:rFonts w:ascii="宋体" w:eastAsia="宋体" w:hAnsi="宋体"/>
          <w:b/>
          <w:bCs/>
          <w:szCs w:val="21"/>
        </w:rPr>
      </w:pPr>
      <w:r w:rsidRPr="00C50445">
        <w:rPr>
          <w:rFonts w:ascii="宋体" w:eastAsia="宋体" w:hAnsi="宋体" w:hint="eastAsia"/>
          <w:b/>
          <w:bCs/>
          <w:szCs w:val="21"/>
        </w:rPr>
        <w:t xml:space="preserve"> </w:t>
      </w:r>
      <w:r w:rsidRPr="00C50445">
        <w:rPr>
          <w:rFonts w:ascii="宋体" w:eastAsia="宋体" w:hAnsi="宋体"/>
          <w:b/>
          <w:bCs/>
          <w:szCs w:val="21"/>
        </w:rPr>
        <w:t xml:space="preserve">                                                                   </w:t>
      </w:r>
      <w:r w:rsidR="006B3ECB" w:rsidRPr="00C50445">
        <w:rPr>
          <w:rFonts w:ascii="宋体" w:eastAsia="宋体" w:hAnsi="宋体"/>
          <w:b/>
          <w:bCs/>
          <w:szCs w:val="21"/>
        </w:rPr>
        <w:t xml:space="preserve">   </w:t>
      </w:r>
      <w:r w:rsidRPr="00C50445">
        <w:rPr>
          <w:rFonts w:ascii="宋体" w:eastAsia="宋体" w:hAnsi="宋体"/>
          <w:b/>
          <w:bCs/>
          <w:szCs w:val="21"/>
          <w:u w:val="single"/>
        </w:rPr>
        <w:t xml:space="preserve">     </w:t>
      </w:r>
      <w:r w:rsidRPr="00C50445">
        <w:rPr>
          <w:rFonts w:ascii="宋体" w:eastAsia="宋体" w:hAnsi="宋体" w:hint="eastAsia"/>
          <w:b/>
          <w:bCs/>
          <w:szCs w:val="21"/>
        </w:rPr>
        <w:t>页</w:t>
      </w:r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451"/>
        <w:gridCol w:w="1530"/>
        <w:gridCol w:w="1614"/>
        <w:gridCol w:w="1345"/>
        <w:gridCol w:w="1425"/>
        <w:gridCol w:w="1157"/>
      </w:tblGrid>
      <w:tr w:rsidR="00640087" w:rsidRPr="00C50445" w14:paraId="7356EA48" w14:textId="77777777" w:rsidTr="00C50445">
        <w:trPr>
          <w:trHeight w:val="573"/>
        </w:trPr>
        <w:tc>
          <w:tcPr>
            <w:tcW w:w="1450" w:type="dxa"/>
          </w:tcPr>
          <w:p w14:paraId="5EF296CE" w14:textId="397EBA69" w:rsidR="002024AD" w:rsidRPr="00C50445" w:rsidRDefault="00C50445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组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2024AD"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="002024AD" w:rsidRPr="00C50445">
              <w:rPr>
                <w:rFonts w:ascii="宋体" w:eastAsia="宋体" w:hAnsi="宋体" w:hint="eastAsia"/>
                <w:b/>
                <w:bCs/>
                <w:szCs w:val="21"/>
              </w:rPr>
              <w:t>别</w:t>
            </w:r>
          </w:p>
        </w:tc>
        <w:tc>
          <w:tcPr>
            <w:tcW w:w="1450" w:type="dxa"/>
          </w:tcPr>
          <w:p w14:paraId="1B9041B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1451" w:type="dxa"/>
          </w:tcPr>
          <w:p w14:paraId="0834E983" w14:textId="32F66E32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姓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</w:t>
            </w:r>
          </w:p>
        </w:tc>
        <w:tc>
          <w:tcPr>
            <w:tcW w:w="1314" w:type="dxa"/>
          </w:tcPr>
          <w:p w14:paraId="70EF01A1" w14:textId="14B990DF" w:rsidR="002024AD" w:rsidRPr="00C50445" w:rsidRDefault="00801D71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胡浩然</w:t>
            </w:r>
          </w:p>
        </w:tc>
        <w:tc>
          <w:tcPr>
            <w:tcW w:w="1418" w:type="dxa"/>
          </w:tcPr>
          <w:p w14:paraId="1C1E82CA" w14:textId="7AEE5123" w:rsidR="002024AD" w:rsidRPr="00C50445" w:rsidRDefault="002024AD" w:rsidP="006B3ECB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同组实验者</w:t>
            </w:r>
          </w:p>
        </w:tc>
        <w:tc>
          <w:tcPr>
            <w:tcW w:w="1276" w:type="dxa"/>
          </w:tcPr>
          <w:p w14:paraId="598C3841" w14:textId="77777777" w:rsidR="002024AD" w:rsidRPr="00C50445" w:rsidRDefault="002024AD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D6C8EE5" w14:textId="77777777" w:rsidTr="00C50445">
        <w:trPr>
          <w:trHeight w:val="553"/>
        </w:trPr>
        <w:tc>
          <w:tcPr>
            <w:tcW w:w="1450" w:type="dxa"/>
            <w:vAlign w:val="center"/>
          </w:tcPr>
          <w:p w14:paraId="43855A0F" w14:textId="77777777" w:rsid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项目</w:t>
            </w:r>
          </w:p>
          <w:p w14:paraId="6866AFBC" w14:textId="6DDCD36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名称</w:t>
            </w:r>
          </w:p>
        </w:tc>
        <w:tc>
          <w:tcPr>
            <w:tcW w:w="2901" w:type="dxa"/>
            <w:gridSpan w:val="2"/>
            <w:vAlign w:val="center"/>
          </w:tcPr>
          <w:p w14:paraId="6AFFCABE" w14:textId="41B0B0EA" w:rsidR="006B3ECB" w:rsidRPr="00C50445" w:rsidRDefault="006B4964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Book</w:t>
            </w:r>
            <w:r>
              <w:rPr>
                <w:rFonts w:ascii="宋体" w:eastAsia="宋体" w:hAnsi="宋体"/>
                <w:b/>
                <w:bCs/>
                <w:szCs w:val="21"/>
              </w:rPr>
              <w:t>S</w:t>
            </w:r>
            <w:r>
              <w:rPr>
                <w:rFonts w:ascii="宋体" w:eastAsia="宋体" w:hAnsi="宋体" w:hint="eastAsia"/>
                <w:b/>
                <w:bCs/>
                <w:szCs w:val="21"/>
              </w:rPr>
              <w:t>tore</w:t>
            </w:r>
            <w:r w:rsidR="00AC0ADB">
              <w:rPr>
                <w:rFonts w:ascii="宋体" w:eastAsia="宋体" w:hAnsi="宋体" w:hint="eastAsia"/>
                <w:b/>
                <w:bCs/>
                <w:szCs w:val="21"/>
              </w:rPr>
              <w:t>大作业</w:t>
            </w:r>
          </w:p>
        </w:tc>
        <w:tc>
          <w:tcPr>
            <w:tcW w:w="1314" w:type="dxa"/>
            <w:vAlign w:val="center"/>
          </w:tcPr>
          <w:p w14:paraId="7211D5D4" w14:textId="02E68684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日期</w:t>
            </w:r>
          </w:p>
        </w:tc>
        <w:tc>
          <w:tcPr>
            <w:tcW w:w="2694" w:type="dxa"/>
            <w:gridSpan w:val="2"/>
            <w:vAlign w:val="center"/>
          </w:tcPr>
          <w:p w14:paraId="432E973B" w14:textId="5851461B" w:rsidR="006B3ECB" w:rsidRPr="00C50445" w:rsidRDefault="00AC0AD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>
              <w:rPr>
                <w:rFonts w:ascii="宋体" w:eastAsia="宋体" w:hAnsi="宋体" w:hint="eastAsia"/>
                <w:b/>
                <w:bCs/>
                <w:szCs w:val="21"/>
              </w:rPr>
              <w:t>1</w:t>
            </w:r>
            <w:r>
              <w:rPr>
                <w:rFonts w:ascii="宋体" w:eastAsia="宋体" w:hAnsi="宋体"/>
                <w:b/>
                <w:bCs/>
                <w:szCs w:val="21"/>
              </w:rPr>
              <w:t>.1</w:t>
            </w:r>
          </w:p>
        </w:tc>
      </w:tr>
      <w:tr w:rsidR="006B3ECB" w:rsidRPr="00C50445" w14:paraId="419957EF" w14:textId="77777777" w:rsidTr="00C50445">
        <w:trPr>
          <w:trHeight w:val="1140"/>
        </w:trPr>
        <w:tc>
          <w:tcPr>
            <w:tcW w:w="1450" w:type="dxa"/>
            <w:vAlign w:val="center"/>
          </w:tcPr>
          <w:p w14:paraId="78B2C692" w14:textId="3D790781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教师评语</w:t>
            </w:r>
          </w:p>
        </w:tc>
        <w:tc>
          <w:tcPr>
            <w:tcW w:w="6909" w:type="dxa"/>
            <w:gridSpan w:val="5"/>
            <w:vAlign w:val="center"/>
          </w:tcPr>
          <w:p w14:paraId="01CD71F4" w14:textId="77777777" w:rsidR="006B3ECB" w:rsidRPr="00C50445" w:rsidRDefault="006B3ECB" w:rsidP="00C50445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Cs w:val="21"/>
              </w:rPr>
            </w:pPr>
          </w:p>
        </w:tc>
      </w:tr>
      <w:tr w:rsidR="006B3ECB" w:rsidRPr="00C50445" w14:paraId="69C0CB25" w14:textId="77777777" w:rsidTr="00C50445">
        <w:trPr>
          <w:trHeight w:val="476"/>
        </w:trPr>
        <w:tc>
          <w:tcPr>
            <w:tcW w:w="4351" w:type="dxa"/>
            <w:gridSpan w:val="3"/>
          </w:tcPr>
          <w:p w14:paraId="5173AB1F" w14:textId="59E32928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实验成绩：</w:t>
            </w:r>
          </w:p>
          <w:p w14:paraId="58D83BEF" w14:textId="3E8362D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</w:tc>
        <w:tc>
          <w:tcPr>
            <w:tcW w:w="4008" w:type="dxa"/>
            <w:gridSpan w:val="3"/>
          </w:tcPr>
          <w:p w14:paraId="761FAB15" w14:textId="79985802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指导教师（签名）：</w:t>
            </w:r>
          </w:p>
          <w:p w14:paraId="0848CC4A" w14:textId="7777777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</w:p>
          <w:p w14:paraId="658CE883" w14:textId="3A09CB27" w:rsidR="006B3ECB" w:rsidRPr="00C50445" w:rsidRDefault="006B3ECB" w:rsidP="002024AD">
            <w:pPr>
              <w:spacing w:line="360" w:lineRule="auto"/>
              <w:rPr>
                <w:rFonts w:ascii="宋体" w:eastAsia="宋体" w:hAnsi="宋体"/>
                <w:b/>
                <w:bCs/>
                <w:szCs w:val="21"/>
              </w:rPr>
            </w:pP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 </w:t>
            </w:r>
            <w:r w:rsidR="00C50445">
              <w:rPr>
                <w:rFonts w:ascii="宋体" w:eastAsia="宋体" w:hAnsi="宋体"/>
                <w:b/>
                <w:bCs/>
                <w:szCs w:val="21"/>
              </w:rPr>
              <w:t xml:space="preserve">                     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年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 xml:space="preserve">月 </w:t>
            </w:r>
            <w:r w:rsidRPr="00C50445">
              <w:rPr>
                <w:rFonts w:ascii="宋体" w:eastAsia="宋体" w:hAnsi="宋体"/>
                <w:b/>
                <w:bCs/>
                <w:szCs w:val="21"/>
              </w:rPr>
              <w:t xml:space="preserve"> </w:t>
            </w:r>
            <w:r w:rsidRPr="00C50445">
              <w:rPr>
                <w:rFonts w:ascii="宋体" w:eastAsia="宋体" w:hAnsi="宋体" w:hint="eastAsia"/>
                <w:b/>
                <w:bCs/>
                <w:szCs w:val="21"/>
              </w:rPr>
              <w:t>日</w:t>
            </w:r>
          </w:p>
        </w:tc>
      </w:tr>
      <w:tr w:rsidR="006B3ECB" w:rsidRPr="0075790E" w14:paraId="49CEB6F1" w14:textId="77777777" w:rsidTr="00C50445">
        <w:trPr>
          <w:trHeight w:val="8607"/>
        </w:trPr>
        <w:tc>
          <w:tcPr>
            <w:tcW w:w="8359" w:type="dxa"/>
            <w:gridSpan w:val="6"/>
          </w:tcPr>
          <w:p w14:paraId="0F97B1BC" w14:textId="3D91EF52" w:rsidR="004D37B6" w:rsidRDefault="004D37B6" w:rsidP="004D37B6">
            <w:pPr>
              <w:pStyle w:val="a8"/>
              <w:numPr>
                <w:ilvl w:val="0"/>
                <w:numId w:val="1"/>
              </w:numPr>
              <w:spacing w:line="360" w:lineRule="auto"/>
              <w:ind w:firstLineChars="0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4D37B6">
              <w:rPr>
                <w:rFonts w:ascii="宋体" w:eastAsia="宋体" w:hAnsi="宋体"/>
                <w:b/>
                <w:bCs/>
                <w:sz w:val="30"/>
                <w:szCs w:val="30"/>
              </w:rPr>
              <w:t>app功能</w:t>
            </w:r>
          </w:p>
          <w:p w14:paraId="610BA704" w14:textId="04BE2A4D" w:rsidR="00DC472A" w:rsidRDefault="004D37B6" w:rsidP="004D37B6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1</w:t>
            </w:r>
            <w:r w:rsidR="00DC472A">
              <w:rPr>
                <w:rFonts w:ascii="Times New Roman" w:eastAsia="宋体" w:hAnsi="Times New Roman" w:hint="eastAsia"/>
              </w:rPr>
              <w:t>）项目连接云端服务器，实现将数据存储云端。</w:t>
            </w:r>
          </w:p>
          <w:p w14:paraId="1B9F2B35" w14:textId="77777777" w:rsidR="004158AC" w:rsidRDefault="00DC472A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 w:rsidR="004D37B6">
              <w:rPr>
                <w:rFonts w:ascii="Times New Roman" w:eastAsia="宋体" w:hAnsi="Times New Roman" w:hint="eastAsia"/>
              </w:rPr>
              <w:t>）支持多用户。用户可注册，注册后可登录。</w:t>
            </w:r>
          </w:p>
          <w:p w14:paraId="4B533C1D" w14:textId="70CB21C6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8265CBF" wp14:editId="627C9D03">
                  <wp:extent cx="776980" cy="1684020"/>
                  <wp:effectExtent l="0" t="0" r="444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428" cy="170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DCA9145" wp14:editId="5DC82E4E">
                  <wp:extent cx="777240" cy="1684580"/>
                  <wp:effectExtent l="0" t="0" r="381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714" cy="1715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297D0D" w14:textId="6474BA87" w:rsidR="004158AC" w:rsidRDefault="004D37B6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用户登录后呈现图书的列表</w:t>
            </w:r>
            <w:r w:rsidR="004158AC">
              <w:rPr>
                <w:rFonts w:ascii="Times New Roman" w:eastAsia="宋体" w:hAnsi="Times New Roman" w:hint="eastAsia"/>
              </w:rPr>
              <w:t>，</w:t>
            </w:r>
            <w:r w:rsidR="00DC472A">
              <w:rPr>
                <w:rFonts w:ascii="Times New Roman" w:eastAsia="宋体" w:hAnsi="Times New Roman" w:hint="eastAsia"/>
              </w:rPr>
              <w:t>可以根据书籍姓、作者、价格区间等信息进行</w:t>
            </w:r>
            <w:r w:rsidR="004158AC">
              <w:rPr>
                <w:rFonts w:ascii="Times New Roman" w:eastAsia="宋体" w:hAnsi="Times New Roman" w:hint="eastAsia"/>
              </w:rPr>
              <w:t>筛选</w:t>
            </w:r>
            <w:r w:rsidR="00DC472A">
              <w:rPr>
                <w:rFonts w:ascii="Times New Roman" w:eastAsia="宋体" w:hAnsi="Times New Roman" w:hint="eastAsia"/>
              </w:rPr>
              <w:t>。</w:t>
            </w:r>
          </w:p>
          <w:p w14:paraId="305D9BB5" w14:textId="156BFBE4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2F15BA04" wp14:editId="46F7DEDE">
                  <wp:extent cx="982980" cy="2130499"/>
                  <wp:effectExtent l="0" t="0" r="7620" b="317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991993" cy="21500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654D72B" wp14:editId="5555E1A5">
                  <wp:extent cx="977378" cy="211836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5309" cy="2135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  <w:r w:rsidRPr="004158AC">
              <w:rPr>
                <w:rFonts w:ascii="Times New Roman" w:eastAsia="Times New Roman" w:hAnsi="Times New Roman" w:cs="Times New Roman"/>
                <w:noProof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drawing>
                <wp:inline distT="0" distB="0" distL="0" distR="0" wp14:anchorId="6355112A" wp14:editId="60BD99DE">
                  <wp:extent cx="973862" cy="21107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7356" cy="21399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26C450" w14:textId="1BF96A1E" w:rsidR="004D37B6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</w:t>
            </w:r>
            <w:r w:rsidR="004D37B6">
              <w:rPr>
                <w:rFonts w:ascii="Times New Roman" w:eastAsia="宋体" w:hAnsi="Times New Roman" w:hint="eastAsia"/>
              </w:rPr>
              <w:t>点击某本图书后可以显示图书的详情（详情内容自定义）。在详情页面可以将该图</w:t>
            </w:r>
            <w:r w:rsidR="004D37B6">
              <w:rPr>
                <w:rFonts w:ascii="Times New Roman" w:eastAsia="宋体" w:hAnsi="Times New Roman" w:hint="eastAsia"/>
              </w:rPr>
              <w:lastRenderedPageBreak/>
              <w:t>书加入购物车。</w:t>
            </w:r>
          </w:p>
          <w:p w14:paraId="2BBBB027" w14:textId="6AB6ED77" w:rsidR="004158AC" w:rsidRDefault="004158AC" w:rsidP="004158AC">
            <w:pPr>
              <w:tabs>
                <w:tab w:val="left" w:pos="420"/>
              </w:tabs>
              <w:spacing w:line="276" w:lineRule="auto"/>
              <w:ind w:firstLineChars="200" w:firstLine="420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49B34E4F" wp14:editId="5C79DBE8">
                  <wp:extent cx="1184808" cy="2567940"/>
                  <wp:effectExtent l="0" t="0" r="0" b="381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6057" cy="2592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eastAsia="Times New Roman" w:hAnsi="Times New Roman" w:cs="Times New Roman"/>
                <w:snapToGrid w:val="0"/>
                <w:color w:val="000000"/>
                <w:w w:val="0"/>
                <w:kern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14:paraId="1B462295" w14:textId="29525E76" w:rsidR="004D37B6" w:rsidRDefault="004D37B6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 w:rsidR="00DC472A">
              <w:rPr>
                <w:rFonts w:ascii="Times New Roman" w:eastAsia="宋体" w:hAnsi="Times New Roman" w:hint="eastAsia"/>
              </w:rPr>
              <w:t>4</w:t>
            </w:r>
            <w:r>
              <w:rPr>
                <w:rFonts w:ascii="Times New Roman" w:eastAsia="宋体" w:hAnsi="Times New Roman" w:hint="eastAsia"/>
              </w:rPr>
              <w:t>）提供结算功能，根据购物车中的图书及数量，显示总额。</w:t>
            </w:r>
            <w:r w:rsidR="004158AC">
              <w:rPr>
                <w:rFonts w:ascii="Times New Roman" w:eastAsia="宋体" w:hAnsi="Times New Roman" w:hint="eastAsia"/>
              </w:rPr>
              <w:t>点击后进行支付</w:t>
            </w:r>
            <w:r>
              <w:rPr>
                <w:rFonts w:ascii="Times New Roman" w:eastAsia="宋体" w:hAnsi="Times New Roman" w:hint="eastAsia"/>
              </w:rPr>
              <w:t>。</w:t>
            </w:r>
          </w:p>
          <w:p w14:paraId="08D6BA44" w14:textId="6EC81D2A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0E13BBBD" wp14:editId="6ADA2582">
                  <wp:extent cx="1103944" cy="2392680"/>
                  <wp:effectExtent l="0" t="0" r="1270" b="762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34" cy="2436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57158A" w14:textId="602AEB4E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5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提供书籍评论功能，显示每位用户对于不同书籍进行评论，并通过与服务器的交互查看其它用户的评论。</w:t>
            </w:r>
          </w:p>
          <w:p w14:paraId="6991F144" w14:textId="5D5F0270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147AC761" wp14:editId="293BB2C4">
                  <wp:extent cx="1142618" cy="2476500"/>
                  <wp:effectExtent l="0" t="0" r="63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145331" cy="2482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158AC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AC9FE3E" wp14:editId="0E674714">
                  <wp:extent cx="1150620" cy="2493844"/>
                  <wp:effectExtent l="0" t="0" r="0" b="190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3400" cy="2521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ED7016" w14:textId="19619C43" w:rsidR="004158AC" w:rsidRDefault="004158AC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(</w:t>
            </w:r>
            <w:r w:rsidR="008B05D1">
              <w:rPr>
                <w:rFonts w:ascii="Times New Roman" w:eastAsia="宋体" w:hAnsi="Times New Roman"/>
              </w:rPr>
              <w:t>6</w:t>
            </w:r>
            <w:r>
              <w:rPr>
                <w:rFonts w:ascii="Times New Roman" w:eastAsia="宋体" w:hAnsi="Times New Roman"/>
              </w:rPr>
              <w:t>)</w:t>
            </w:r>
            <w:r w:rsidR="008B05D1">
              <w:rPr>
                <w:rFonts w:ascii="Times New Roman" w:eastAsia="宋体" w:hAnsi="Times New Roman"/>
              </w:rPr>
              <w:t xml:space="preserve"> </w:t>
            </w:r>
            <w:r w:rsidR="008B05D1">
              <w:rPr>
                <w:rFonts w:ascii="Times New Roman" w:eastAsia="宋体" w:hAnsi="Times New Roman" w:hint="eastAsia"/>
              </w:rPr>
              <w:t>分类页面可以根据书籍类别显示各类书籍。</w:t>
            </w:r>
          </w:p>
          <w:p w14:paraId="50B46F23" w14:textId="1C9539AF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lastRenderedPageBreak/>
              <w:drawing>
                <wp:inline distT="0" distB="0" distL="0" distR="0" wp14:anchorId="2C1BE704" wp14:editId="76545FB2">
                  <wp:extent cx="1010920" cy="2189361"/>
                  <wp:effectExtent l="0" t="0" r="0" b="19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492" cy="21970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A83EE8" w14:textId="115ABC65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7</w:t>
            </w:r>
            <w:r>
              <w:rPr>
                <w:rFonts w:ascii="Times New Roman" w:eastAsia="宋体" w:hAnsi="Times New Roman" w:hint="eastAsia"/>
              </w:rPr>
              <w:t>）我的页面可以查看用户信息，订单，修改签名等功能。</w:t>
            </w:r>
          </w:p>
          <w:p w14:paraId="60FA2F34" w14:textId="0A45FBEC" w:rsidR="008B05D1" w:rsidRDefault="008B05D1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547EC2F4" wp14:editId="6AD2B928">
                  <wp:extent cx="980483" cy="212344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039" cy="213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B05D1">
              <w:rPr>
                <w:rFonts w:ascii="Times New Roman" w:eastAsia="宋体" w:hAnsi="Times New Roman"/>
                <w:noProof/>
              </w:rPr>
              <w:drawing>
                <wp:inline distT="0" distB="0" distL="0" distR="0" wp14:anchorId="7FEF90BD" wp14:editId="12D3B856">
                  <wp:extent cx="971099" cy="2103120"/>
                  <wp:effectExtent l="0" t="0" r="63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817" cy="21588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E1A311" w14:textId="0E2810E4" w:rsidR="00DC472A" w:rsidRPr="008B05D1" w:rsidRDefault="00DC472A" w:rsidP="008B05D1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宋体" w:eastAsia="宋体" w:hAnsi="宋体"/>
                <w:b/>
                <w:bCs/>
                <w:sz w:val="30"/>
                <w:szCs w:val="30"/>
              </w:rPr>
            </w:pPr>
            <w:r w:rsidRPr="008B05D1">
              <w:rPr>
                <w:rFonts w:ascii="宋体" w:eastAsia="宋体" w:hAnsi="宋体"/>
                <w:b/>
                <w:bCs/>
                <w:sz w:val="30"/>
                <w:szCs w:val="30"/>
              </w:rPr>
              <w:t>系统设计</w:t>
            </w:r>
          </w:p>
          <w:p w14:paraId="38F445D7" w14:textId="2CF393C4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B05D1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数据库设计</w:t>
            </w:r>
          </w:p>
          <w:p w14:paraId="3EE147A2" w14:textId="213D95F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User表</w:t>
            </w:r>
            <w:r>
              <w:rPr>
                <w:rFonts w:ascii="宋体" w:eastAsia="宋体" w:hAnsi="宋体" w:hint="eastAsia"/>
                <w:szCs w:val="21"/>
              </w:rPr>
              <w:t>（表示用户信息）</w:t>
            </w:r>
          </w:p>
          <w:p w14:paraId="52ADF433" w14:textId="38B062FE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61D2841C" w14:textId="71D7E5D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</w:t>
            </w:r>
            <w:r>
              <w:rPr>
                <w:rFonts w:ascii="宋体" w:eastAsia="宋体" w:hAnsi="宋体"/>
                <w:szCs w:val="21"/>
              </w:rPr>
              <w:t xml:space="preserve">name </w:t>
            </w:r>
            <w:r>
              <w:rPr>
                <w:rFonts w:ascii="宋体" w:eastAsia="宋体" w:hAnsi="宋体" w:hint="eastAsia"/>
                <w:szCs w:val="21"/>
              </w:rPr>
              <w:t>用户姓名</w:t>
            </w:r>
          </w:p>
          <w:p w14:paraId="0299AFF8" w14:textId="0DCD971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passwor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密码</w:t>
            </w:r>
          </w:p>
          <w:p w14:paraId="232A06AD" w14:textId="78C988E5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money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余额</w:t>
            </w:r>
          </w:p>
          <w:p w14:paraId="47BFD2A6" w14:textId="34AF30A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typ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类型</w:t>
            </w:r>
          </w:p>
          <w:p w14:paraId="7C9D64F6" w14:textId="558C316E" w:rsidR="008B05D1" w:rsidRP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qian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签名；</w:t>
            </w:r>
          </w:p>
          <w:p w14:paraId="64491DEE" w14:textId="2F2BBB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Book表</w:t>
            </w:r>
            <w:r>
              <w:rPr>
                <w:rFonts w:ascii="宋体" w:eastAsia="宋体" w:hAnsi="宋体" w:hint="eastAsia"/>
                <w:szCs w:val="21"/>
              </w:rPr>
              <w:t>（书籍信息）</w:t>
            </w:r>
          </w:p>
          <w:p w14:paraId="3BD5EE55" w14:textId="4CAF4EB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</w:t>
            </w:r>
            <w:r>
              <w:rPr>
                <w:rFonts w:ascii="宋体" w:eastAsia="宋体" w:hAnsi="宋体"/>
                <w:szCs w:val="21"/>
              </w:rPr>
              <w:t xml:space="preserve">id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22EBAD4E" w14:textId="4853F6A9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nam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名</w:t>
            </w:r>
          </w:p>
          <w:p w14:paraId="582A9160" w14:textId="38CEC3E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writer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作者</w:t>
            </w:r>
          </w:p>
          <w:p w14:paraId="6F3EFDC9" w14:textId="32D84486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detail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详细信息</w:t>
            </w:r>
          </w:p>
          <w:p w14:paraId="2DC993E9" w14:textId="635C66B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value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价格</w:t>
            </w:r>
          </w:p>
          <w:p w14:paraId="1A13CD45" w14:textId="553D6640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xiao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销量</w:t>
            </w:r>
          </w:p>
          <w:p w14:paraId="2F88914C" w14:textId="21909DF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type书籍类型；</w:t>
            </w:r>
          </w:p>
          <w:p w14:paraId="4409B812" w14:textId="325F3B5C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lastRenderedPageBreak/>
              <w:t>Bill表</w:t>
            </w:r>
            <w:r>
              <w:rPr>
                <w:rFonts w:ascii="宋体" w:eastAsia="宋体" w:hAnsi="宋体" w:hint="eastAsia"/>
                <w:szCs w:val="21"/>
              </w:rPr>
              <w:t>（订单表）</w:t>
            </w:r>
          </w:p>
          <w:p w14:paraId="0A75126A" w14:textId="109D0FD7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o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订单编号</w:t>
            </w:r>
          </w:p>
          <w:p w14:paraId="747570DC" w14:textId="2806A185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u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用户编号</w:t>
            </w:r>
          </w:p>
          <w:p w14:paraId="216F3E1D" w14:textId="23AF56F2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bid</w:t>
            </w:r>
            <w:r>
              <w:rPr>
                <w:rFonts w:ascii="宋体" w:eastAsia="宋体" w:hAnsi="宋体"/>
                <w:szCs w:val="21"/>
              </w:rPr>
              <w:t xml:space="preserve"> </w:t>
            </w:r>
            <w:r>
              <w:rPr>
                <w:rFonts w:ascii="宋体" w:eastAsia="宋体" w:hAnsi="宋体" w:hint="eastAsia"/>
                <w:szCs w:val="21"/>
              </w:rPr>
              <w:t>书籍编号</w:t>
            </w:r>
          </w:p>
          <w:p w14:paraId="18A75443" w14:textId="254048BD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 w:hint="eastAsia"/>
                <w:szCs w:val="21"/>
              </w:rPr>
              <w:t>t</w:t>
            </w:r>
            <w:r>
              <w:rPr>
                <w:rFonts w:ascii="宋体" w:eastAsia="宋体" w:hAnsi="宋体"/>
                <w:szCs w:val="21"/>
              </w:rPr>
              <w:t xml:space="preserve">ime </w:t>
            </w:r>
            <w:r>
              <w:rPr>
                <w:rFonts w:ascii="宋体" w:eastAsia="宋体" w:hAnsi="宋体" w:hint="eastAsia"/>
                <w:szCs w:val="21"/>
              </w:rPr>
              <w:t>订单生成时间</w:t>
            </w:r>
          </w:p>
          <w:p w14:paraId="7D694355" w14:textId="6B22C7E1" w:rsidR="008B05D1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R</w:t>
            </w:r>
            <w:r w:rsidRPr="008B05D1">
              <w:rPr>
                <w:rFonts w:ascii="宋体" w:eastAsia="宋体" w:hAnsi="宋体"/>
                <w:b/>
                <w:bCs/>
                <w:szCs w:val="21"/>
              </w:rPr>
              <w:t>emark</w:t>
            </w:r>
            <w:r w:rsidRPr="008B05D1">
              <w:rPr>
                <w:rFonts w:ascii="宋体" w:eastAsia="宋体" w:hAnsi="宋体" w:hint="eastAsia"/>
                <w:b/>
                <w:bCs/>
                <w:szCs w:val="21"/>
              </w:rPr>
              <w:t>表</w:t>
            </w:r>
            <w:r w:rsidRPr="008B05D1">
              <w:rPr>
                <w:rFonts w:ascii="宋体" w:eastAsia="宋体" w:hAnsi="宋体" w:hint="eastAsia"/>
                <w:szCs w:val="21"/>
              </w:rPr>
              <w:t>（评论信息）</w:t>
            </w:r>
          </w:p>
          <w:p w14:paraId="507BD9B3" w14:textId="3275CCC3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r</w:t>
            </w:r>
            <w:r w:rsidRPr="0075790E">
              <w:rPr>
                <w:rFonts w:ascii="宋体" w:eastAsia="宋体" w:hAnsi="宋体"/>
                <w:szCs w:val="21"/>
              </w:rPr>
              <w:t xml:space="preserve">id </w:t>
            </w:r>
            <w:r w:rsidRPr="0075790E">
              <w:rPr>
                <w:rFonts w:ascii="宋体" w:eastAsia="宋体" w:hAnsi="宋体" w:hint="eastAsia"/>
                <w:szCs w:val="21"/>
              </w:rPr>
              <w:t>评论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14AB9F75" w14:textId="4DCEC1EC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u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用户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44E00157" w14:textId="3D5476D1" w:rsidR="008B05D1" w:rsidRPr="0075790E" w:rsidRDefault="008B05D1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bid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书籍</w:t>
            </w:r>
            <w:r w:rsidR="0075790E" w:rsidRPr="0075790E">
              <w:rPr>
                <w:rFonts w:ascii="宋体" w:eastAsia="宋体" w:hAnsi="宋体" w:hint="eastAsia"/>
                <w:szCs w:val="21"/>
              </w:rPr>
              <w:t>编号</w:t>
            </w:r>
          </w:p>
          <w:p w14:paraId="6803AD3B" w14:textId="6C3D1055" w:rsidR="008B05D1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szCs w:val="21"/>
              </w:rPr>
            </w:pPr>
            <w:r w:rsidRPr="0075790E">
              <w:rPr>
                <w:rFonts w:ascii="宋体" w:eastAsia="宋体" w:hAnsi="宋体" w:hint="eastAsia"/>
                <w:szCs w:val="21"/>
              </w:rPr>
              <w:t>comment</w:t>
            </w:r>
            <w:r w:rsidRPr="0075790E">
              <w:rPr>
                <w:rFonts w:ascii="宋体" w:eastAsia="宋体" w:hAnsi="宋体"/>
                <w:szCs w:val="21"/>
              </w:rPr>
              <w:t xml:space="preserve"> </w:t>
            </w:r>
            <w:r w:rsidRPr="0075790E">
              <w:rPr>
                <w:rFonts w:ascii="宋体" w:eastAsia="宋体" w:hAnsi="宋体" w:hint="eastAsia"/>
                <w:szCs w:val="21"/>
              </w:rPr>
              <w:t>评论内容</w:t>
            </w:r>
          </w:p>
          <w:p w14:paraId="7DA86F42" w14:textId="41C123D9" w:rsidR="0075790E" w:rsidRPr="0075790E" w:rsidRDefault="0075790E" w:rsidP="008B05D1">
            <w:pPr>
              <w:pStyle w:val="a8"/>
              <w:tabs>
                <w:tab w:val="left" w:pos="420"/>
              </w:tabs>
              <w:spacing w:line="276" w:lineRule="auto"/>
              <w:ind w:left="432" w:firstLineChars="0" w:firstLine="0"/>
              <w:jc w:val="left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5790E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系统架构</w:t>
            </w:r>
          </w:p>
          <w:p w14:paraId="7273381F" w14:textId="77777777" w:rsidR="00716E73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和</w:t>
            </w:r>
            <w:r>
              <w:rPr>
                <w:rFonts w:ascii="Times New Roman" w:eastAsia="宋体" w:hAnsi="Times New Roman" w:hint="eastAsia"/>
              </w:rPr>
              <w:t>android</w:t>
            </w:r>
            <w:r>
              <w:rPr>
                <w:rFonts w:ascii="Times New Roman" w:eastAsia="宋体" w:hAnsi="Times New Roman" w:hint="eastAsia"/>
              </w:rPr>
              <w:t>端进行两个项目的编写。</w:t>
            </w:r>
          </w:p>
          <w:p w14:paraId="1985806B" w14:textId="5454FDDB" w:rsidR="00DC472A" w:rsidRDefault="00DC472A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服务器端搭建基于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SM</w:t>
            </w:r>
            <w:r>
              <w:rPr>
                <w:rFonts w:ascii="Times New Roman" w:eastAsia="宋体" w:hAnsi="Times New Roman" w:hint="eastAsia"/>
              </w:rPr>
              <w:t>框架的</w:t>
            </w:r>
            <w:r>
              <w:rPr>
                <w:rFonts w:ascii="Times New Roman" w:eastAsia="宋体" w:hAnsi="Times New Roman" w:hint="eastAsia"/>
              </w:rPr>
              <w:t>web</w:t>
            </w:r>
            <w:r>
              <w:rPr>
                <w:rFonts w:ascii="Times New Roman" w:eastAsia="宋体" w:hAnsi="Times New Roman" w:hint="eastAsia"/>
              </w:rPr>
              <w:t>项目，在服务器通过</w:t>
            </w:r>
            <w:r>
              <w:rPr>
                <w:rFonts w:ascii="Times New Roman" w:eastAsia="宋体" w:hAnsi="Times New Roman" w:hint="eastAsia"/>
              </w:rPr>
              <w:t>mysql</w:t>
            </w:r>
            <w:r w:rsidR="0075790E">
              <w:rPr>
                <w:rFonts w:ascii="Times New Roman" w:eastAsia="宋体" w:hAnsi="Times New Roman" w:hint="eastAsia"/>
              </w:rPr>
              <w:t>进行</w:t>
            </w:r>
            <w:r>
              <w:rPr>
                <w:rFonts w:ascii="Times New Roman" w:eastAsia="宋体" w:hAnsi="Times New Roman" w:hint="eastAsia"/>
              </w:rPr>
              <w:t>数据的存储，通过</w:t>
            </w:r>
            <w:r>
              <w:rPr>
                <w:rFonts w:ascii="Times New Roman" w:eastAsia="宋体" w:hAnsi="Times New Roman" w:hint="eastAsia"/>
              </w:rPr>
              <w:t>Mybatis</w:t>
            </w:r>
            <w:r w:rsidR="005B3F5B">
              <w:rPr>
                <w:rFonts w:ascii="Times New Roman" w:eastAsia="宋体" w:hAnsi="Times New Roman" w:hint="eastAsia"/>
              </w:rPr>
              <w:t>在</w:t>
            </w:r>
            <w:r w:rsidR="005B3F5B">
              <w:rPr>
                <w:rFonts w:ascii="Times New Roman" w:eastAsia="宋体" w:hAnsi="Times New Roman" w:hint="eastAsia"/>
              </w:rPr>
              <w:t>web</w:t>
            </w:r>
            <w:r w:rsidR="005B3F5B">
              <w:rPr>
                <w:rFonts w:ascii="Times New Roman" w:eastAsia="宋体" w:hAnsi="Times New Roman" w:hint="eastAsia"/>
              </w:rPr>
              <w:t>项目里对数据库进行操作，并实现与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端进行的数据交互，将数据传输给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，将</w:t>
            </w:r>
            <w:r w:rsidR="005B3F5B">
              <w:rPr>
                <w:rFonts w:ascii="Times New Roman" w:eastAsia="宋体" w:hAnsi="Times New Roman" w:hint="eastAsia"/>
              </w:rPr>
              <w:t>android</w:t>
            </w:r>
            <w:r w:rsidR="005B3F5B">
              <w:rPr>
                <w:rFonts w:ascii="Times New Roman" w:eastAsia="宋体" w:hAnsi="Times New Roman" w:hint="eastAsia"/>
              </w:rPr>
              <w:t>传输过来的数据进行存储。</w:t>
            </w:r>
          </w:p>
          <w:p w14:paraId="5A6C95C0" w14:textId="77777777" w:rsidR="005B3F5B" w:rsidRDefault="005B3F5B" w:rsidP="005B3F5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（</w:t>
            </w:r>
            <w:r>
              <w:rPr>
                <w:rFonts w:ascii="Times New Roman" w:eastAsia="宋体" w:hAnsi="Times New Roman" w:hint="eastAsia"/>
              </w:rPr>
              <w:t>3</w:t>
            </w:r>
            <w:r>
              <w:rPr>
                <w:rFonts w:ascii="Times New Roman" w:eastAsia="宋体" w:hAnsi="Times New Roman" w:hint="eastAsia"/>
              </w:rPr>
              <w:t>）</w:t>
            </w:r>
            <w:r>
              <w:rPr>
                <w:rFonts w:ascii="Times New Roman" w:eastAsia="宋体" w:hAnsi="Times New Roman" w:hint="eastAsia"/>
              </w:rPr>
              <w:t xml:space="preserve"> android</w:t>
            </w:r>
            <w:r>
              <w:rPr>
                <w:rFonts w:ascii="Times New Roman" w:eastAsia="宋体" w:hAnsi="Times New Roman" w:hint="eastAsia"/>
              </w:rPr>
              <w:t>完成前端页面的实现，并通过</w:t>
            </w:r>
            <w:r>
              <w:rPr>
                <w:rFonts w:ascii="Times New Roman" w:eastAsia="宋体" w:hAnsi="Times New Roman" w:hint="eastAsia"/>
              </w:rPr>
              <w:t>Ok</w:t>
            </w:r>
            <w:r>
              <w:rPr>
                <w:rFonts w:ascii="Times New Roman" w:eastAsia="宋体" w:hAnsi="Times New Roman"/>
              </w:rPr>
              <w:t>H</w:t>
            </w:r>
            <w:r>
              <w:rPr>
                <w:rFonts w:ascii="Times New Roman" w:eastAsia="宋体" w:hAnsi="Times New Roman" w:hint="eastAsia"/>
              </w:rPr>
              <w:t>ttp</w:t>
            </w:r>
            <w:r>
              <w:rPr>
                <w:rFonts w:ascii="Times New Roman" w:eastAsia="宋体" w:hAnsi="Times New Roman" w:hint="eastAsia"/>
              </w:rPr>
              <w:t>框架进行与服务器的数据交互。</w:t>
            </w:r>
          </w:p>
          <w:p w14:paraId="06C05582" w14:textId="77777777" w:rsidR="005B3F5B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82"/>
              <w:jc w:val="left"/>
              <w:rPr>
                <w:rFonts w:ascii="Times New Roman" w:eastAsia="宋体" w:hAnsi="Times New Roman"/>
                <w:b/>
                <w:bCs/>
                <w:sz w:val="24"/>
                <w:szCs w:val="24"/>
              </w:rPr>
            </w:pPr>
            <w:r w:rsidRPr="0075790E">
              <w:rPr>
                <w:rFonts w:ascii="Times New Roman" w:eastAsia="宋体" w:hAnsi="Times New Roman" w:hint="eastAsia"/>
                <w:b/>
                <w:bCs/>
                <w:sz w:val="24"/>
                <w:szCs w:val="24"/>
              </w:rPr>
              <w:t>小组分工</w:t>
            </w:r>
          </w:p>
          <w:p w14:paraId="3E60843F" w14:textId="79D5C2AA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韩晨晨：进行数据库设计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。</w:t>
            </w:r>
            <w:r>
              <w:rPr>
                <w:rFonts w:ascii="Times New Roman" w:eastAsia="宋体" w:hAnsi="Times New Roman" w:hint="eastAsia"/>
                <w:szCs w:val="21"/>
              </w:rPr>
              <w:t>服务器端代码书写，完成在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端与服务器端进行数据交互的接口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，根据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传来信息对服务器端数据库进行修改或返回给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android</w:t>
            </w:r>
            <w:r w:rsidR="00787E39">
              <w:rPr>
                <w:rFonts w:ascii="Times New Roman" w:eastAsia="宋体" w:hAnsi="Times New Roman" w:hint="eastAsia"/>
                <w:szCs w:val="21"/>
              </w:rPr>
              <w:t>端数据。</w:t>
            </w:r>
            <w:r>
              <w:rPr>
                <w:rFonts w:ascii="Times New Roman" w:eastAsia="宋体" w:hAnsi="Times New Roman" w:hint="eastAsia"/>
                <w:szCs w:val="21"/>
              </w:rPr>
              <w:t>云服务器的搭建。</w:t>
            </w:r>
          </w:p>
          <w:p w14:paraId="1AF63C5E" w14:textId="5AD44C4E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胡浩然：购物车界面的实现。在通过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架构进行对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原生数据库的操作，将购物车的信息存入数据库和读出，实现购物车页面的各种功能的实现</w:t>
            </w:r>
            <w:r w:rsidR="00DA69CD">
              <w:rPr>
                <w:rFonts w:ascii="Times New Roman" w:eastAsia="宋体" w:hAnsi="Times New Roman" w:hint="eastAsia"/>
                <w:szCs w:val="21"/>
              </w:rPr>
              <w:t>，对用户余额、书籍销量、订单等通过网络进行对应修改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766B1A15" w14:textId="3B7A90E4" w:rsidR="0075790E" w:rsidRDefault="0075790E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袁康裕：分类界面的实现，从服务器端读取书籍信息，通过不同类型的选择，在</w:t>
            </w:r>
            <w:r>
              <w:rPr>
                <w:rFonts w:ascii="Times New Roman" w:eastAsia="宋体" w:hAnsi="Times New Roman" w:hint="eastAsia"/>
                <w:szCs w:val="21"/>
              </w:rPr>
              <w:t>listview</w:t>
            </w:r>
            <w:r>
              <w:rPr>
                <w:rFonts w:ascii="Times New Roman" w:eastAsia="宋体" w:hAnsi="Times New Roman" w:hint="eastAsia"/>
                <w:szCs w:val="21"/>
              </w:rPr>
              <w:t>中展示该类别的书籍。</w:t>
            </w:r>
            <w:r w:rsidR="0073651C">
              <w:rPr>
                <w:rFonts w:ascii="Times New Roman" w:eastAsia="宋体" w:hAnsi="Times New Roman" w:hint="eastAsia"/>
                <w:szCs w:val="21"/>
              </w:rPr>
              <w:t>商品详情界面的实现，可以查看对应书籍信息，实现加入购物车，购买等功能。评论功能的实现。</w:t>
            </w:r>
          </w:p>
          <w:p w14:paraId="11AF2037" w14:textId="77777777" w:rsidR="0073651C" w:rsidRDefault="0073651C" w:rsidP="0075790E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刘建豪：我的界面的实现，完成根据登录的用户展示改用户表信息，用户个性签名的修改。订单功能的实现，对于购买的书籍生成响应订单，并在我的页面中可以展示。</w:t>
            </w:r>
          </w:p>
          <w:p w14:paraId="4B306F3F" w14:textId="5E151048" w:rsidR="00AC0ADB" w:rsidRDefault="0073651C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樊睿：商品浏览界面的实现，展示所有的书籍，可以通过模糊搜索对应的书名，根基商品价格、销量进行排序，根据作者、书籍类别、价值区间进行筛选。</w:t>
            </w:r>
          </w:p>
          <w:p w14:paraId="691E8F7E" w14:textId="5473BFD8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793B0F5" w14:textId="77F8B1FE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AD15B61" w14:textId="6CAB66B0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068F4E99" w14:textId="42C70359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7D836E9" w14:textId="6CBF70B8" w:rsidR="00AC0ADB" w:rsidRDefault="00AC0ADB" w:rsidP="00AC0ADB">
            <w:pPr>
              <w:tabs>
                <w:tab w:val="left" w:pos="420"/>
              </w:tabs>
              <w:spacing w:line="276" w:lineRule="auto"/>
              <w:ind w:firstLineChars="200" w:firstLine="420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69B28E8C" w14:textId="77777777" w:rsidR="00AC0ADB" w:rsidRDefault="00AC0ADB" w:rsidP="00AC0ADB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181269C0" w14:textId="156F98E9" w:rsidR="00AC0ADB" w:rsidRPr="00AC0ADB" w:rsidRDefault="00AC0ADB" w:rsidP="00AC0ADB">
            <w:pPr>
              <w:pStyle w:val="a8"/>
              <w:numPr>
                <w:ilvl w:val="0"/>
                <w:numId w:val="1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b/>
                <w:bCs/>
                <w:sz w:val="30"/>
                <w:szCs w:val="30"/>
              </w:rPr>
            </w:pPr>
            <w:r w:rsidRPr="00AC0ADB">
              <w:rPr>
                <w:rFonts w:ascii="Times New Roman" w:eastAsia="宋体" w:hAnsi="Times New Roman" w:hint="eastAsia"/>
                <w:b/>
                <w:bCs/>
                <w:sz w:val="30"/>
                <w:szCs w:val="30"/>
              </w:rPr>
              <w:t>个人实现</w:t>
            </w:r>
          </w:p>
          <w:p w14:paraId="48483D99" w14:textId="747BBDA0" w:rsidR="00384C1A" w:rsidRDefault="00454406" w:rsidP="00454406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lastRenderedPageBreak/>
              <w:t>实现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框架，通过</w:t>
            </w:r>
            <w:r>
              <w:rPr>
                <w:rFonts w:ascii="Times New Roman" w:eastAsia="宋体" w:hAnsi="Times New Roman" w:hint="eastAsia"/>
                <w:szCs w:val="21"/>
              </w:rPr>
              <w:t>litepal</w:t>
            </w:r>
            <w:r>
              <w:rPr>
                <w:rFonts w:ascii="Times New Roman" w:eastAsia="宋体" w:hAnsi="Times New Roman" w:hint="eastAsia"/>
                <w:szCs w:val="21"/>
              </w:rPr>
              <w:t>进行数据库的。</w:t>
            </w:r>
          </w:p>
          <w:p w14:paraId="6F4D61C3" w14:textId="77777777" w:rsidR="00454406" w:rsidRDefault="00454406" w:rsidP="0045440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4CA8E01" wp14:editId="0AA3FB13">
                  <wp:extent cx="5064760" cy="1390888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1466" cy="139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BA36DA" w14:textId="4DD73551" w:rsidR="00454406" w:rsidRPr="00454406" w:rsidRDefault="00454406" w:rsidP="00454406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454406">
              <w:rPr>
                <w:rFonts w:ascii="Times New Roman" w:eastAsia="宋体" w:hAnsi="Times New Roman" w:hint="eastAsia"/>
                <w:szCs w:val="21"/>
              </w:rPr>
              <w:t>实现购物车的实体类，其中记录书籍</w:t>
            </w:r>
            <w:r w:rsidRPr="00454406">
              <w:rPr>
                <w:rFonts w:ascii="Times New Roman" w:eastAsia="宋体" w:hAnsi="Times New Roman" w:hint="eastAsia"/>
                <w:szCs w:val="21"/>
              </w:rPr>
              <w:t>id</w:t>
            </w:r>
            <w:r w:rsidRPr="00454406">
              <w:rPr>
                <w:rFonts w:ascii="Times New Roman" w:eastAsia="宋体" w:hAnsi="Times New Roman" w:hint="eastAsia"/>
                <w:szCs w:val="21"/>
              </w:rPr>
              <w:t>和用户</w:t>
            </w:r>
            <w:r w:rsidRPr="00454406">
              <w:rPr>
                <w:rFonts w:ascii="Times New Roman" w:eastAsia="宋体" w:hAnsi="Times New Roman" w:hint="eastAsia"/>
                <w:szCs w:val="21"/>
              </w:rPr>
              <w:t>id</w:t>
            </w:r>
            <w:r w:rsidRPr="00454406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0CCFD39E" w14:textId="77777777" w:rsidR="00454406" w:rsidRDefault="00454406" w:rsidP="0045440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115497F" wp14:editId="2E9D7DA8">
                  <wp:extent cx="2271909" cy="17576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2923" cy="1758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FF9E13" w14:textId="7CF280F3" w:rsidR="00454406" w:rsidRDefault="00454406" w:rsidP="00454406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454406">
              <w:rPr>
                <w:rFonts w:ascii="Times New Roman" w:eastAsia="宋体" w:hAnsi="Times New Roman" w:hint="eastAsia"/>
                <w:szCs w:val="21"/>
              </w:rPr>
              <w:t>实现购物车界面</w:t>
            </w:r>
            <w:r>
              <w:rPr>
                <w:rFonts w:ascii="Times New Roman" w:eastAsia="宋体" w:hAnsi="Times New Roman" w:hint="eastAsia"/>
                <w:szCs w:val="21"/>
              </w:rPr>
              <w:t>布局</w:t>
            </w:r>
          </w:p>
          <w:p w14:paraId="7E49DE7D" w14:textId="01C56406" w:rsidR="00454406" w:rsidRPr="00454406" w:rsidRDefault="00454406" w:rsidP="00454406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通过</w:t>
            </w:r>
            <w:r>
              <w:rPr>
                <w:rFonts w:ascii="Times New Roman" w:eastAsia="宋体" w:hAnsi="Times New Roman" w:hint="eastAsia"/>
                <w:szCs w:val="21"/>
              </w:rPr>
              <w:t>recylcerview</w:t>
            </w:r>
            <w:r>
              <w:rPr>
                <w:rFonts w:ascii="Times New Roman" w:eastAsia="宋体" w:hAnsi="Times New Roman" w:hint="eastAsia"/>
                <w:szCs w:val="21"/>
              </w:rPr>
              <w:t>展示购物车中的商品，下方支付按钮可以实现显示当前商品的总价格。</w:t>
            </w:r>
          </w:p>
          <w:p w14:paraId="00B4D16B" w14:textId="77777777" w:rsidR="00454406" w:rsidRPr="00454406" w:rsidRDefault="00454406" w:rsidP="0045440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454406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&lt;?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xml version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="1.0" 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encoding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utf-8"</w:t>
            </w:r>
            <w:r w:rsidRPr="00454406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?&gt;</w:t>
            </w:r>
            <w:r w:rsidRPr="00454406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br/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rameLayout 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xmlns: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http://schemas.android.com/apk/res/android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xmlns: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tools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http://schemas.android.com/tools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tools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contex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.FragmentCart"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LinearLayout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br/>
              <w:t xml:space="preserve">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orientation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vertical"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TextView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45dp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gravity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center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textSize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30dp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tex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</w:t>
            </w:r>
            <w:r w:rsidRPr="00454406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购物车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/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View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1dp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background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#808080"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/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androidx.recyclerview.widget.RecyclerView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id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@+id/recy_gou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lastRenderedPageBreak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match_par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600dp"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/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&lt;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Button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id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@+id/zhifu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width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wrap_cont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layout_heigh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wrap_content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textColor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@android:color/white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textStyle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bold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background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@drawable/cart_icon"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br/>
              <w:t xml:space="preserve">            </w:t>
            </w:r>
            <w:r w:rsidRPr="00454406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ndroid</w:t>
            </w:r>
            <w:r w:rsidRPr="00454406">
              <w:rPr>
                <w:rFonts w:ascii="Consolas" w:eastAsia="宋体" w:hAnsi="Consolas" w:cs="宋体"/>
                <w:color w:val="174AD4"/>
                <w:kern w:val="0"/>
                <w:sz w:val="15"/>
                <w:szCs w:val="15"/>
              </w:rPr>
              <w:t>:text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="</w:t>
            </w:r>
            <w:r w:rsidRPr="00454406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支付</w:t>
            </w:r>
            <w:r w:rsidRPr="00454406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 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/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&lt;/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LinearLayout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&lt;/</w:t>
            </w:r>
            <w:r w:rsidRPr="00454406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rameLayout</w:t>
            </w:r>
            <w:r w:rsidRPr="00454406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</w:t>
            </w:r>
          </w:p>
          <w:p w14:paraId="008C6136" w14:textId="74F01F0F" w:rsidR="00454406" w:rsidRPr="00CA384E" w:rsidRDefault="00454406" w:rsidP="00CA384E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CA384E">
              <w:rPr>
                <w:rFonts w:ascii="Times New Roman" w:eastAsia="宋体" w:hAnsi="Times New Roman" w:hint="eastAsia"/>
                <w:szCs w:val="21"/>
              </w:rPr>
              <w:t>通过</w:t>
            </w:r>
            <w:r w:rsidR="00CA384E" w:rsidRPr="00CA384E">
              <w:rPr>
                <w:rFonts w:ascii="Times New Roman" w:eastAsia="宋体" w:hAnsi="Times New Roman" w:hint="eastAsia"/>
                <w:szCs w:val="21"/>
              </w:rPr>
              <w:t>litepal</w:t>
            </w:r>
            <w:r w:rsidR="00CA384E" w:rsidRPr="00CA384E">
              <w:rPr>
                <w:rFonts w:ascii="Times New Roman" w:eastAsia="宋体" w:hAnsi="Times New Roman" w:hint="eastAsia"/>
                <w:szCs w:val="21"/>
              </w:rPr>
              <w:t>获取当前用户</w:t>
            </w:r>
            <w:r w:rsidR="00CA384E">
              <w:rPr>
                <w:rFonts w:ascii="Times New Roman" w:eastAsia="宋体" w:hAnsi="Times New Roman" w:hint="eastAsia"/>
                <w:szCs w:val="21"/>
              </w:rPr>
              <w:t>的</w:t>
            </w:r>
            <w:r w:rsidR="00CA384E" w:rsidRPr="00CA384E">
              <w:rPr>
                <w:rFonts w:ascii="Times New Roman" w:eastAsia="宋体" w:hAnsi="Times New Roman" w:hint="eastAsia"/>
                <w:szCs w:val="21"/>
              </w:rPr>
              <w:t>购物车</w:t>
            </w:r>
            <w:r w:rsidR="00CA384E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10EB993B" w14:textId="77777777" w:rsidR="00CA384E" w:rsidRDefault="00CA384E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E92E7D3" wp14:editId="24D45076">
                  <wp:extent cx="5274310" cy="697230"/>
                  <wp:effectExtent l="0" t="0" r="2540" b="762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697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E74F9" w14:textId="60A07C09" w:rsidR="00CA384E" w:rsidRPr="00CA384E" w:rsidRDefault="00CA384E" w:rsidP="00CA384E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CA384E">
              <w:rPr>
                <w:rFonts w:ascii="Times New Roman" w:eastAsia="宋体" w:hAnsi="Times New Roman" w:hint="eastAsia"/>
                <w:szCs w:val="21"/>
              </w:rPr>
              <w:t>创建子线程，</w:t>
            </w:r>
            <w:r>
              <w:rPr>
                <w:rFonts w:ascii="Times New Roman" w:eastAsia="宋体" w:hAnsi="Times New Roman" w:hint="eastAsia"/>
                <w:szCs w:val="21"/>
              </w:rPr>
              <w:t>利用</w:t>
            </w:r>
            <w:r w:rsidRPr="00CA384E">
              <w:rPr>
                <w:rFonts w:ascii="Times New Roman" w:eastAsia="宋体" w:hAnsi="Times New Roman" w:hint="eastAsia"/>
                <w:szCs w:val="21"/>
              </w:rPr>
              <w:t>购物车</w:t>
            </w:r>
            <w:r>
              <w:rPr>
                <w:rFonts w:ascii="Times New Roman" w:eastAsia="宋体" w:hAnsi="Times New Roman" w:hint="eastAsia"/>
                <w:szCs w:val="21"/>
              </w:rPr>
              <w:t>通过访问服务器端</w:t>
            </w:r>
            <w:r w:rsidRPr="00CA384E">
              <w:rPr>
                <w:rFonts w:ascii="Times New Roman" w:eastAsia="宋体" w:hAnsi="Times New Roman" w:hint="eastAsia"/>
                <w:szCs w:val="21"/>
              </w:rPr>
              <w:t>获取其购物车中所有的书籍信息</w:t>
            </w:r>
          </w:p>
          <w:p w14:paraId="3E9AC8DA" w14:textId="77777777" w:rsidR="00CA384E" w:rsidRDefault="00CA384E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683FE7" wp14:editId="38683CDD">
                  <wp:extent cx="5274310" cy="1965960"/>
                  <wp:effectExtent l="0" t="0" r="254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615F5" w14:textId="61D545B2" w:rsidR="00CA384E" w:rsidRPr="00CA384E" w:rsidRDefault="00CA384E" w:rsidP="00CA384E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CA384E">
              <w:rPr>
                <w:rFonts w:ascii="Times New Roman" w:eastAsia="宋体" w:hAnsi="Times New Roman" w:hint="eastAsia"/>
                <w:szCs w:val="21"/>
              </w:rPr>
              <w:t>根据获取的书籍信息，初始化</w:t>
            </w:r>
            <w:r w:rsidRPr="00CA384E">
              <w:rPr>
                <w:rFonts w:ascii="Times New Roman" w:eastAsia="宋体" w:hAnsi="Times New Roman" w:hint="eastAsia"/>
                <w:szCs w:val="21"/>
              </w:rPr>
              <w:t>recycleView</w:t>
            </w:r>
            <w:r w:rsidRPr="00CA384E">
              <w:rPr>
                <w:rFonts w:ascii="Times New Roman" w:eastAsia="宋体" w:hAnsi="Times New Roman" w:hint="eastAsia"/>
                <w:szCs w:val="21"/>
              </w:rPr>
              <w:t>，将购物车的信息显示出来</w:t>
            </w:r>
          </w:p>
          <w:p w14:paraId="74FFFCFD" w14:textId="77777777" w:rsidR="00CA384E" w:rsidRDefault="00CA384E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C12384A" wp14:editId="0206286F">
                  <wp:extent cx="5274310" cy="541655"/>
                  <wp:effectExtent l="0" t="0" r="254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541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946740" w14:textId="3E5B58C2" w:rsidR="00CA384E" w:rsidRDefault="00CA384E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5BB1DFE" wp14:editId="78BEFBCE">
                  <wp:extent cx="3997960" cy="1236066"/>
                  <wp:effectExtent l="0" t="0" r="2540" b="254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251" cy="125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68E297" w14:textId="3FC9AC13" w:rsidR="00E5688D" w:rsidRDefault="00E5688D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36DB19FD" w14:textId="0E80C486" w:rsidR="00E5688D" w:rsidRDefault="00E5688D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CFFF256" w14:textId="77777777" w:rsidR="00E5688D" w:rsidRDefault="00E5688D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</w:p>
          <w:p w14:paraId="7302AC2F" w14:textId="667E9B6B" w:rsidR="00CA384E" w:rsidRDefault="00CA384E" w:rsidP="00E5688D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E5688D">
              <w:rPr>
                <w:rFonts w:ascii="Times New Roman" w:eastAsia="宋体" w:hAnsi="Times New Roman" w:hint="eastAsia"/>
                <w:szCs w:val="21"/>
              </w:rPr>
              <w:lastRenderedPageBreak/>
              <w:t>应的通过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book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信息，动态设置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recycle</w:t>
            </w:r>
            <w:r w:rsidRPr="00E5688D">
              <w:rPr>
                <w:rFonts w:ascii="Times New Roman" w:eastAsia="宋体" w:hAnsi="Times New Roman"/>
                <w:szCs w:val="21"/>
              </w:rPr>
              <w:t>View</w:t>
            </w:r>
            <w:r w:rsidRPr="00E5688D">
              <w:rPr>
                <w:rFonts w:ascii="Times New Roman" w:eastAsia="宋体" w:hAnsi="Times New Roman"/>
                <w:szCs w:val="21"/>
              </w:rPr>
              <w:t>的</w:t>
            </w:r>
            <w:r w:rsidR="00E5688D" w:rsidRPr="00E5688D">
              <w:rPr>
                <w:rFonts w:ascii="Times New Roman" w:eastAsia="宋体" w:hAnsi="Times New Roman"/>
                <w:szCs w:val="21"/>
              </w:rPr>
              <w:t>每个</w:t>
            </w:r>
            <w:r w:rsidR="00E5688D" w:rsidRPr="00E5688D">
              <w:rPr>
                <w:rFonts w:ascii="Times New Roman" w:eastAsia="宋体" w:hAnsi="Times New Roman"/>
                <w:szCs w:val="21"/>
              </w:rPr>
              <w:t>item</w:t>
            </w:r>
            <w:r w:rsidR="00E5688D" w:rsidRPr="00E5688D">
              <w:rPr>
                <w:rFonts w:ascii="Times New Roman" w:eastAsia="宋体" w:hAnsi="Times New Roman"/>
                <w:szCs w:val="21"/>
              </w:rPr>
              <w:t>，并通过谷歌</w:t>
            </w:r>
            <w:r w:rsidR="00E5688D" w:rsidRPr="00E5688D">
              <w:rPr>
                <w:rFonts w:ascii="Times New Roman" w:eastAsia="宋体" w:hAnsi="Times New Roman" w:hint="eastAsia"/>
                <w:szCs w:val="21"/>
              </w:rPr>
              <w:t>Glide</w:t>
            </w:r>
            <w:r w:rsidR="00E5688D" w:rsidRPr="00E5688D">
              <w:rPr>
                <w:rFonts w:ascii="Times New Roman" w:eastAsia="宋体" w:hAnsi="Times New Roman" w:hint="eastAsia"/>
                <w:szCs w:val="21"/>
              </w:rPr>
              <w:t>框架从服务器加载对应商品图片</w:t>
            </w:r>
            <w:r w:rsidR="00E5688D"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16B1A265" w14:textId="1869F410" w:rsidR="00CA384E" w:rsidRDefault="00E5688D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AE00AB4" wp14:editId="300793BA">
                  <wp:extent cx="5274310" cy="708025"/>
                  <wp:effectExtent l="0" t="0" r="254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0839D" w14:textId="3745E525" w:rsidR="00CA384E" w:rsidRPr="00CA384E" w:rsidRDefault="00CA384E" w:rsidP="00CA384E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CA384E">
              <w:rPr>
                <w:rFonts w:ascii="Times New Roman" w:eastAsia="宋体" w:hAnsi="Times New Roman" w:hint="eastAsia"/>
                <w:szCs w:val="21"/>
              </w:rPr>
              <w:t>点击对应商品进入商品的详情页面，在购物车适配器中实现</w:t>
            </w:r>
          </w:p>
          <w:p w14:paraId="69625AAA" w14:textId="77777777" w:rsidR="00CA384E" w:rsidRDefault="00CA384E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C2314B6" wp14:editId="04BBB993">
                  <wp:extent cx="5080000" cy="1634211"/>
                  <wp:effectExtent l="0" t="0" r="6350" b="444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0355" cy="16439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849498" w14:textId="4E93A6FA" w:rsidR="00E5688D" w:rsidRDefault="00E5688D" w:rsidP="00E5688D">
            <w:pPr>
              <w:pStyle w:val="HTML"/>
              <w:numPr>
                <w:ilvl w:val="0"/>
                <w:numId w:val="4"/>
              </w:numPr>
              <w:shd w:val="clear" w:color="auto" w:fill="FFFFFF"/>
              <w:rPr>
                <w:color w:val="080808"/>
              </w:rPr>
            </w:pPr>
            <w:r>
              <w:rPr>
                <w:rFonts w:ascii="Times New Roman" w:hAnsi="Times New Roman" w:hint="eastAsia"/>
                <w:szCs w:val="21"/>
              </w:rPr>
              <w:t>点击每个</w:t>
            </w:r>
            <w:r>
              <w:rPr>
                <w:rFonts w:ascii="Times New Roman" w:hAnsi="Times New Roman" w:hint="eastAsia"/>
                <w:szCs w:val="21"/>
              </w:rPr>
              <w:t>I</w:t>
            </w:r>
            <w:r>
              <w:rPr>
                <w:rFonts w:ascii="Times New Roman" w:hAnsi="Times New Roman"/>
                <w:szCs w:val="21"/>
              </w:rPr>
              <w:t>tem</w:t>
            </w:r>
            <w:r>
              <w:rPr>
                <w:rFonts w:ascii="Times New Roman" w:hAnsi="Times New Roman"/>
                <w:szCs w:val="21"/>
              </w:rPr>
              <w:t>的差</w:t>
            </w:r>
            <w:r>
              <w:rPr>
                <w:rFonts w:ascii="Times New Roman" w:hAnsi="Times New Roman" w:hint="eastAsia"/>
                <w:szCs w:val="21"/>
              </w:rPr>
              <w:t>号，将该商品从数据库中删除，并通过</w:t>
            </w:r>
            <w:r w:rsidRPr="00E5688D">
              <w:rPr>
                <w:rFonts w:ascii="Consolas" w:hAnsi="Consolas"/>
                <w:color w:val="080808"/>
              </w:rPr>
              <w:t>notifyDataSetChanged</w:t>
            </w:r>
            <w:r>
              <w:rPr>
                <w:rFonts w:hint="eastAsia"/>
                <w:color w:val="080808"/>
              </w:rPr>
              <w:t>函数动态刷新recycleView。</w:t>
            </w:r>
          </w:p>
          <w:p w14:paraId="789662CE" w14:textId="77777777" w:rsidR="00E5688D" w:rsidRDefault="00E5688D" w:rsidP="00CA384E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827895C" wp14:editId="0FCD4D71">
                  <wp:extent cx="5274310" cy="1042035"/>
                  <wp:effectExtent l="0" t="0" r="2540" b="5715"/>
                  <wp:docPr id="29" name="图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04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0A45DA" w14:textId="2A25B42A" w:rsidR="00E5688D" w:rsidRPr="00E5688D" w:rsidRDefault="00E5688D" w:rsidP="00E5688D">
            <w:pPr>
              <w:pStyle w:val="a8"/>
              <w:numPr>
                <w:ilvl w:val="0"/>
                <w:numId w:val="4"/>
              </w:numPr>
              <w:tabs>
                <w:tab w:val="left" w:pos="420"/>
              </w:tabs>
              <w:spacing w:line="276" w:lineRule="auto"/>
              <w:ind w:firstLineChars="0"/>
              <w:jc w:val="left"/>
              <w:rPr>
                <w:rFonts w:ascii="Times New Roman" w:eastAsia="宋体" w:hAnsi="Times New Roman"/>
                <w:szCs w:val="21"/>
              </w:rPr>
            </w:pPr>
            <w:r w:rsidRPr="00E5688D">
              <w:rPr>
                <w:rFonts w:ascii="Times New Roman" w:eastAsia="宋体" w:hAnsi="Times New Roman" w:hint="eastAsia"/>
                <w:szCs w:val="21"/>
              </w:rPr>
              <w:t>在适配其中分析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Redio</w:t>
            </w:r>
            <w:r w:rsidRPr="00E5688D">
              <w:rPr>
                <w:rFonts w:ascii="Times New Roman" w:eastAsia="宋体" w:hAnsi="Times New Roman"/>
                <w:szCs w:val="21"/>
              </w:rPr>
              <w:t>B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utton</w:t>
            </w:r>
            <w:r w:rsidRPr="00E5688D">
              <w:rPr>
                <w:rFonts w:ascii="Times New Roman" w:eastAsia="宋体" w:hAnsi="Times New Roman" w:hint="eastAsia"/>
                <w:szCs w:val="21"/>
              </w:rPr>
              <w:t>的点击状态，动态设置下方支付按钮的总价格。</w:t>
            </w:r>
          </w:p>
          <w:p w14:paraId="5F250460" w14:textId="3726455F" w:rsidR="00E5688D" w:rsidRPr="00E5688D" w:rsidRDefault="00E5688D" w:rsidP="00E5688D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40131F" wp14:editId="7F2A5C48">
                  <wp:extent cx="5274310" cy="2138680"/>
                  <wp:effectExtent l="0" t="0" r="2540" b="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A34AF" w14:textId="3E3EBD1E" w:rsidR="00E5688D" w:rsidRDefault="00E5688D" w:rsidP="00E5688D">
            <w:pPr>
              <w:tabs>
                <w:tab w:val="left" w:pos="420"/>
              </w:tabs>
              <w:spacing w:line="276" w:lineRule="auto"/>
              <w:jc w:val="left"/>
              <w:rPr>
                <w:rFonts w:ascii="Times New Roman" w:eastAsia="宋体" w:hAnsi="Times New Roman"/>
                <w:szCs w:val="21"/>
              </w:rPr>
            </w:pPr>
            <w:r>
              <w:rPr>
                <w:rFonts w:ascii="Times New Roman" w:eastAsia="宋体" w:hAnsi="Times New Roman" w:hint="eastAsia"/>
                <w:szCs w:val="21"/>
              </w:rPr>
              <w:t>（</w:t>
            </w:r>
            <w:r>
              <w:rPr>
                <w:rFonts w:ascii="Times New Roman" w:eastAsia="宋体" w:hAnsi="Times New Roman" w:hint="eastAsia"/>
                <w:szCs w:val="21"/>
              </w:rPr>
              <w:t>1</w:t>
            </w:r>
            <w:r>
              <w:rPr>
                <w:rFonts w:ascii="Times New Roman" w:eastAsia="宋体" w:hAnsi="Times New Roman"/>
                <w:szCs w:val="21"/>
              </w:rPr>
              <w:t>1</w:t>
            </w:r>
            <w:r>
              <w:rPr>
                <w:rFonts w:ascii="Times New Roman" w:eastAsia="宋体" w:hAnsi="Times New Roman" w:hint="eastAsia"/>
                <w:szCs w:val="21"/>
              </w:rPr>
              <w:t>）点击支付功能，对于选择商品进行删除，并通过网络，对用户余额、书籍销量、订单等通过网络进行对应修改，并将对应商品从</w:t>
            </w:r>
            <w:r>
              <w:rPr>
                <w:rFonts w:ascii="Times New Roman" w:eastAsia="宋体" w:hAnsi="Times New Roman" w:hint="eastAsia"/>
                <w:szCs w:val="21"/>
              </w:rPr>
              <w:t>android</w:t>
            </w:r>
            <w:r>
              <w:rPr>
                <w:rFonts w:ascii="Times New Roman" w:eastAsia="宋体" w:hAnsi="Times New Roman" w:hint="eastAsia"/>
                <w:szCs w:val="21"/>
              </w:rPr>
              <w:t>数据库中删除，并刷新</w:t>
            </w:r>
            <w:r>
              <w:rPr>
                <w:rFonts w:ascii="Times New Roman" w:eastAsia="宋体" w:hAnsi="Times New Roman" w:hint="eastAsia"/>
                <w:szCs w:val="21"/>
              </w:rPr>
              <w:t>recycleView</w:t>
            </w:r>
            <w:r>
              <w:rPr>
                <w:rFonts w:ascii="Times New Roman" w:eastAsia="宋体" w:hAnsi="Times New Roman" w:hint="eastAsia"/>
                <w:szCs w:val="21"/>
              </w:rPr>
              <w:t>。</w:t>
            </w:r>
          </w:p>
          <w:p w14:paraId="49DD7AA6" w14:textId="5FF46091" w:rsidR="00E5688D" w:rsidRDefault="00E5688D" w:rsidP="00E568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CD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o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 = 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; i &l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 i++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(i) =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ontin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add(i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ll bill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ll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Bid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U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aSupp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leteA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 = ?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ate dat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Dat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impleDateFormat sd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impleDateForma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yyyy-MM-dd HH:mm:ss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nowTim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d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ormat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ime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wTim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insert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addxia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jianqia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,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value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updataUI1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).start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}</w:t>
            </w:r>
          </w:p>
          <w:p w14:paraId="3D298141" w14:textId="77777777" w:rsidR="0079418B" w:rsidRPr="0079418B" w:rsidRDefault="0079418B" w:rsidP="00E568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</w:p>
          <w:p w14:paraId="4FE456A4" w14:textId="77777777" w:rsidR="00E5688D" w:rsidRDefault="00E5688D" w:rsidP="00E568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>
              <w:rPr>
                <w:rFonts w:ascii="Consolas" w:eastAsia="宋体" w:hAnsi="Consolas" w:cs="宋体" w:hint="eastAsia"/>
                <w:color w:val="080808"/>
                <w:kern w:val="0"/>
                <w:sz w:val="15"/>
                <w:szCs w:val="15"/>
              </w:rPr>
              <w:t>购物车页面实现总代码：</w:t>
            </w:r>
          </w:p>
          <w:p w14:paraId="46E41EE8" w14:textId="77777777" w:rsidR="00E5688D" w:rsidRPr="00E5688D" w:rsidRDefault="00E5688D" w:rsidP="00E568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djustRightInd w:val="0"/>
              <w:snapToGrid w:val="0"/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ackag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example.bookstor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app.Alert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content.DialogInterfac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content.Int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os.Bund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annotation.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NonNu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fragment.app.Fragm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recyclerview.widget.LinearLayoutManag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x.recyclerview.widget.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LayoutInfla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view.ViewGroup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Butt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Image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RadioButt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Text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ndroid.widget.Toa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com.bumptech.glide.Glid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rg.litepal.crud.DataSupp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io.IOExcep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math.BigDecima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math.RoundingMod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text.SimpleDateForma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Dat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nked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mpor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java.util.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clas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FragmentCart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Fragme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static final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ARG_PARAM1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param1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static final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 xml:space="preserve">ARG_PARAM2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param2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Param1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Param2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lea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teg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ecycler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inearLayoutManager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ayoutManag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AdapterGou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double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tton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FragmentCa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static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FragmentCart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newInstanc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param1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param2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FragmentCart fragme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FragmentCart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args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undl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utString(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1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 param1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utString(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2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 param2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agm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Arguments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rg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fragm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avedInstanceState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sup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onCreate(savedInstanceState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(getArguments() !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nu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Param1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getArguments().getString(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1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Param2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getArguments().getString(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ARG_PARAM2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LayoutInflat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nflater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Group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container,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ndl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avedInstanceState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isSlected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book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gou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inflater.inflate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fragment_ca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container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recycler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recy_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layoutManag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earLayoutManager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LayoutManager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ayoutManag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zhifu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¥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0.00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gou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aSupp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selec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where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uid = ?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))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.fin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getBooks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showNormalDialog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how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lert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uilder normalDialog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lert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Builder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itle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是否支付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Message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你确定要支付吗？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PositiveButton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确定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ialogInterfac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ialogInterfac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dialog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which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Toa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makeTex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,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支付成功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Toa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LENGTH_SH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show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SCDD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NegativeButton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宋体" w:eastAsia="宋体" w:hAnsi="宋体" w:cs="宋体" w:hint="eastAsia"/>
                <w:color w:val="067D17"/>
                <w:kern w:val="0"/>
                <w:sz w:val="15"/>
                <w:szCs w:val="15"/>
              </w:rPr>
              <w:t>关闭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,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ialogInterfac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ialogInterfac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dialog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which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rmalDialo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how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SCD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LinkedList&lt;&gt;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o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 = 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; i &l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 i++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(i) =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ontin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add(i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ill bill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ll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Bid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U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aSupp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leteA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 = ?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Date dat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Dat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impleDateFormat sd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SimpleDateForma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yyyy-MM-dd HH:mm:ss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String nowTim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d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format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ime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nowTim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insert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i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addxia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jianqia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MyUs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Uid(),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value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updataUI1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.start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updataUI1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getActivity().runOnUiThrea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o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i=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i&lt;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i++)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remove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-i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remove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-i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clear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notifyDataSetChanged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oney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¥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0.00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Book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Threa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try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o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 = 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; i &l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 i++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ad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getOnly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i).getBid()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updateUI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atch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OException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e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e.printStackTrac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.start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updateUI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getActivity().runOnUiThrea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unnabl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ru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o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i = 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0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; i &l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 i++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ad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adapterGou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AdapterGou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Adapter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clas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AdapterGou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rivat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&gt;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clas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Holder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xtends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ecycler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Hold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mage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mag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Text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Nam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Text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al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Text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Wri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mage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Cha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product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RadioButton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View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iew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sup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view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Imag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imag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Nam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booknam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Valu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val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Writ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wri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lastRenderedPageBreak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gouRaio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rad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Cha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.findViewByI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cha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product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view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lt;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&gt; books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bookLis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= books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NonNull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Holder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reateView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 xml:space="preserve">@NonNull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inal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Group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parent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iewType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Infla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from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parent.getContext()).inflate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layou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gou_item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parent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final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Holder hold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ViewHolder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product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position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AdapterPosition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Intent inte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Inten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ar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Context()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Deta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t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putExtra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ookId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getBid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ar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Context().startActivity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inte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BindView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 xml:space="preserve">@NonNull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Adapter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Holder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holder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nt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position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Book book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position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Nam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Bname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Writ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Bwriter(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lid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with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product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load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HttpUti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IP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/static/image/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.getBid()) +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-1.jpg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into(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mag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Val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¥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boo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Bvalue()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if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isSelected()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Selecte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Checke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oney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-=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getBvalu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fals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doubl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v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gDecimal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setScale(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2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oundingMod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DOW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doubleValu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¥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v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else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hold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gouRaio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Selected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tr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 xml:space="preserve">Money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=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getBvalu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tru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double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v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=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BigDecimal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Money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setScale(</w:t>
            </w:r>
            <w:r w:rsidRPr="00E5688D">
              <w:rPr>
                <w:rFonts w:ascii="Consolas" w:eastAsia="宋体" w:hAnsi="Consolas" w:cs="宋体"/>
                <w:color w:val="1750EB"/>
                <w:kern w:val="0"/>
                <w:sz w:val="15"/>
                <w:szCs w:val="15"/>
              </w:rPr>
              <w:t>2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RoundingMode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871094"/>
                <w:kern w:val="0"/>
                <w:sz w:val="15"/>
                <w:szCs w:val="15"/>
              </w:rPr>
              <w:t>DOW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doubleValu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zhif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Text(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 xml:space="preserve">"¥"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+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v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holder.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Cha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etOnClickListener(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new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View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OnClickListener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void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onClick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 xml:space="preserve">View 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v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DataSuppor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deleteAll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Gou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>class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67D17"/>
                <w:kern w:val="0"/>
                <w:sz w:val="15"/>
                <w:szCs w:val="15"/>
              </w:rPr>
              <w:t>"bid = ?"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 xml:space="preserve">, </w:t>
            </w:r>
            <w:r w:rsidRPr="00E5688D">
              <w:rPr>
                <w:rFonts w:ascii="Consolas" w:eastAsia="宋体" w:hAnsi="Consolas" w:cs="宋体"/>
                <w:color w:val="000000"/>
                <w:kern w:val="0"/>
                <w:sz w:val="15"/>
                <w:szCs w:val="15"/>
              </w:rPr>
              <w:t>String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</w:t>
            </w:r>
            <w:r w:rsidRPr="00E5688D">
              <w:rPr>
                <w:rFonts w:ascii="Consolas" w:eastAsia="宋体" w:hAnsi="Consolas" w:cs="宋体"/>
                <w:i/>
                <w:iCs/>
                <w:color w:val="080808"/>
                <w:kern w:val="0"/>
                <w:sz w:val="15"/>
                <w:szCs w:val="15"/>
              </w:rPr>
              <w:t>valueOf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get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.getBid())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remove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isSlected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remove(</w:t>
            </w:r>
            <w:r w:rsidRPr="00E5688D">
              <w:rPr>
                <w:rFonts w:ascii="Consolas" w:eastAsia="宋体" w:hAnsi="Consolas" w:cs="宋体"/>
                <w:color w:val="851691"/>
                <w:kern w:val="0"/>
                <w:sz w:val="15"/>
                <w:szCs w:val="15"/>
              </w:rPr>
              <w:t>position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    notifyDataSetChanged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}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t>@Override</w:t>
            </w:r>
            <w:r w:rsidRPr="00E5688D">
              <w:rPr>
                <w:rFonts w:ascii="Consolas" w:eastAsia="宋体" w:hAnsi="Consolas" w:cs="宋体"/>
                <w:color w:val="9E880D"/>
                <w:kern w:val="0"/>
                <w:sz w:val="15"/>
                <w:szCs w:val="15"/>
              </w:rPr>
              <w:br/>
              <w:t xml:space="preserve">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public int </w:t>
            </w:r>
            <w:r w:rsidRPr="00E5688D">
              <w:rPr>
                <w:rFonts w:ascii="Consolas" w:eastAsia="宋体" w:hAnsi="Consolas" w:cs="宋体"/>
                <w:color w:val="00627A"/>
                <w:kern w:val="0"/>
                <w:sz w:val="15"/>
                <w:szCs w:val="15"/>
              </w:rPr>
              <w:t>getItemCoun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() {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    </w:t>
            </w:r>
            <w:r w:rsidRPr="00E5688D">
              <w:rPr>
                <w:rFonts w:ascii="Consolas" w:eastAsia="宋体" w:hAnsi="Consolas" w:cs="宋体"/>
                <w:color w:val="0033B3"/>
                <w:kern w:val="0"/>
                <w:sz w:val="15"/>
                <w:szCs w:val="15"/>
              </w:rPr>
              <w:t xml:space="preserve">return </w:t>
            </w:r>
            <w:r w:rsidRPr="00E5688D">
              <w:rPr>
                <w:rFonts w:ascii="Consolas" w:eastAsia="宋体" w:hAnsi="Consolas" w:cs="宋体"/>
                <w:color w:val="871094"/>
                <w:kern w:val="0"/>
                <w:sz w:val="15"/>
                <w:szCs w:val="15"/>
              </w:rPr>
              <w:t>bookList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t>.size();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 xml:space="preserve">    }</w:t>
            </w:r>
            <w:r w:rsidRPr="00E5688D"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  <w:br/>
              <w:t>}</w:t>
            </w:r>
          </w:p>
          <w:p w14:paraId="57614631" w14:textId="0916EF3B" w:rsidR="00E5688D" w:rsidRPr="00E5688D" w:rsidRDefault="00E5688D" w:rsidP="00E5688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80808"/>
                <w:kern w:val="0"/>
                <w:sz w:val="15"/>
                <w:szCs w:val="15"/>
              </w:rPr>
            </w:pPr>
          </w:p>
        </w:tc>
      </w:tr>
    </w:tbl>
    <w:p w14:paraId="13FADD08" w14:textId="1882AE9F" w:rsidR="00A31C89" w:rsidRPr="004D37B6" w:rsidRDefault="00A31C89" w:rsidP="007E37B3">
      <w:pPr>
        <w:tabs>
          <w:tab w:val="left" w:pos="1080"/>
        </w:tabs>
        <w:rPr>
          <w:rFonts w:ascii="宋体" w:eastAsia="宋体" w:hAnsi="宋体"/>
          <w:sz w:val="20"/>
          <w:szCs w:val="21"/>
        </w:rPr>
      </w:pPr>
    </w:p>
    <w:sectPr w:rsidR="00A31C89" w:rsidRPr="004D37B6" w:rsidSect="00C61A1E">
      <w:headerReference w:type="even" r:id="rId31"/>
      <w:headerReference w:type="default" r:id="rId32"/>
      <w:pgSz w:w="11906" w:h="16838"/>
      <w:pgMar w:top="1440" w:right="1800" w:bottom="1440" w:left="1800" w:header="851" w:footer="992" w:gutter="0"/>
      <w:cols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3E0971" w14:textId="77777777" w:rsidR="00BC3A2C" w:rsidRDefault="00BC3A2C" w:rsidP="00C61A1E">
      <w:r>
        <w:separator/>
      </w:r>
    </w:p>
  </w:endnote>
  <w:endnote w:type="continuationSeparator" w:id="0">
    <w:p w14:paraId="20C69228" w14:textId="77777777" w:rsidR="00BC3A2C" w:rsidRDefault="00BC3A2C" w:rsidP="00C61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531465" w14:textId="77777777" w:rsidR="00BC3A2C" w:rsidRDefault="00BC3A2C" w:rsidP="00C61A1E">
      <w:r>
        <w:separator/>
      </w:r>
    </w:p>
  </w:footnote>
  <w:footnote w:type="continuationSeparator" w:id="0">
    <w:p w14:paraId="7F500982" w14:textId="77777777" w:rsidR="00BC3A2C" w:rsidRDefault="00BC3A2C" w:rsidP="00C61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4CC3A4" w14:textId="77777777" w:rsidR="00C61A1E" w:rsidRDefault="00C61A1E" w:rsidP="00C61A1E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814D" w14:textId="5C35FFF0" w:rsidR="00C61A1E" w:rsidRDefault="00C61A1E" w:rsidP="00C61A1E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E753D"/>
    <w:multiLevelType w:val="hybridMultilevel"/>
    <w:tmpl w:val="3E243D76"/>
    <w:lvl w:ilvl="0" w:tplc="87040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3FE59C8"/>
    <w:multiLevelType w:val="multilevel"/>
    <w:tmpl w:val="03FE59C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0B737168"/>
    <w:multiLevelType w:val="hybridMultilevel"/>
    <w:tmpl w:val="2B92CAC4"/>
    <w:lvl w:ilvl="0" w:tplc="853488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6E0356D"/>
    <w:multiLevelType w:val="hybridMultilevel"/>
    <w:tmpl w:val="E090A666"/>
    <w:lvl w:ilvl="0" w:tplc="2FC4C316">
      <w:start w:val="1"/>
      <w:numFmt w:val="japaneseCounting"/>
      <w:lvlText w:val="%1、"/>
      <w:lvlJc w:val="left"/>
      <w:pPr>
        <w:ind w:left="432" w:hanging="432"/>
      </w:pPr>
      <w:rPr>
        <w:rFonts w:hint="default"/>
        <w:b/>
        <w:b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1A1E"/>
    <w:rsid w:val="00102786"/>
    <w:rsid w:val="00131294"/>
    <w:rsid w:val="00182EF8"/>
    <w:rsid w:val="00185EE3"/>
    <w:rsid w:val="001C0048"/>
    <w:rsid w:val="002024AD"/>
    <w:rsid w:val="00290EE2"/>
    <w:rsid w:val="00314E3E"/>
    <w:rsid w:val="00344B31"/>
    <w:rsid w:val="00384C1A"/>
    <w:rsid w:val="00393D37"/>
    <w:rsid w:val="0041304C"/>
    <w:rsid w:val="004158AC"/>
    <w:rsid w:val="00415A8A"/>
    <w:rsid w:val="00422FA7"/>
    <w:rsid w:val="00451B5A"/>
    <w:rsid w:val="00454406"/>
    <w:rsid w:val="004568E0"/>
    <w:rsid w:val="004D37B6"/>
    <w:rsid w:val="005B3F5B"/>
    <w:rsid w:val="00640087"/>
    <w:rsid w:val="006876A9"/>
    <w:rsid w:val="006B3ECB"/>
    <w:rsid w:val="006B4964"/>
    <w:rsid w:val="00716E73"/>
    <w:rsid w:val="0073651C"/>
    <w:rsid w:val="007464F0"/>
    <w:rsid w:val="0075790E"/>
    <w:rsid w:val="00787E39"/>
    <w:rsid w:val="0079418B"/>
    <w:rsid w:val="007B2ECA"/>
    <w:rsid w:val="007E37B3"/>
    <w:rsid w:val="00801D71"/>
    <w:rsid w:val="008B05D1"/>
    <w:rsid w:val="00912E1C"/>
    <w:rsid w:val="009B585A"/>
    <w:rsid w:val="00A31C89"/>
    <w:rsid w:val="00A80F7E"/>
    <w:rsid w:val="00AA63DB"/>
    <w:rsid w:val="00AC0ADB"/>
    <w:rsid w:val="00B30397"/>
    <w:rsid w:val="00BA5619"/>
    <w:rsid w:val="00BC3A2C"/>
    <w:rsid w:val="00BE2ECB"/>
    <w:rsid w:val="00C3623F"/>
    <w:rsid w:val="00C50445"/>
    <w:rsid w:val="00C57716"/>
    <w:rsid w:val="00C61A1E"/>
    <w:rsid w:val="00CA384E"/>
    <w:rsid w:val="00CE6037"/>
    <w:rsid w:val="00D767BE"/>
    <w:rsid w:val="00DA69CD"/>
    <w:rsid w:val="00DC472A"/>
    <w:rsid w:val="00DF66CD"/>
    <w:rsid w:val="00E5688D"/>
    <w:rsid w:val="00F55DCB"/>
    <w:rsid w:val="00F60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09D3B"/>
  <w15:docId w15:val="{4A3103BE-557E-483F-9CDF-50FCA63B9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1A1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1A1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1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1A1E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C61A1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2024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C0048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A80F7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0F7E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3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1BE39-E009-480A-856E-085B61E03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12</Pages>
  <Words>2216</Words>
  <Characters>12633</Characters>
  <Application>Microsoft Office Word</Application>
  <DocSecurity>0</DocSecurity>
  <Lines>105</Lines>
  <Paragraphs>29</Paragraphs>
  <ScaleCrop>false</ScaleCrop>
  <Company/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3151</dc:creator>
  <cp:keywords/>
  <dc:description/>
  <cp:lastModifiedBy>han cc</cp:lastModifiedBy>
  <cp:revision>21</cp:revision>
  <dcterms:created xsi:type="dcterms:W3CDTF">2020-06-27T06:54:00Z</dcterms:created>
  <dcterms:modified xsi:type="dcterms:W3CDTF">2021-01-08T07:47:00Z</dcterms:modified>
</cp:coreProperties>
</file>